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5A1782">
        <w:rPr>
          <w:rFonts w:ascii="Arial" w:hAnsi="Arial" w:cs="Arial"/>
          <w:b/>
          <w:sz w:val="24"/>
          <w:szCs w:val="24"/>
          <w:u w:val="single"/>
        </w:rPr>
        <w:t>“</w:t>
      </w:r>
      <w:r w:rsidRPr="005A178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0364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5A1782">
        <w:rPr>
          <w:rFonts w:ascii="Arial" w:hAnsi="Arial" w:cs="Arial"/>
          <w:b/>
          <w:sz w:val="24"/>
          <w:szCs w:val="24"/>
          <w:u w:val="single"/>
        </w:rPr>
        <w:t>70-24,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5A1782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C319DD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A178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5A1782">
        <w:rPr>
          <w:rFonts w:ascii="Arial" w:hAnsi="Arial" w:cs="Arial"/>
          <w:b/>
          <w:sz w:val="24"/>
          <w:szCs w:val="24"/>
        </w:rPr>
        <w:t xml:space="preserve"> 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922E97" w:rsidRPr="005A1782">
        <w:rPr>
          <w:rFonts w:ascii="Arial" w:hAnsi="Arial" w:cs="Arial"/>
          <w:b/>
          <w:sz w:val="24"/>
          <w:szCs w:val="24"/>
        </w:rPr>
        <w:t>№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C319DD">
        <w:rPr>
          <w:rFonts w:ascii="Arial" w:hAnsi="Arial" w:cs="Arial"/>
          <w:b/>
          <w:sz w:val="24"/>
          <w:szCs w:val="24"/>
          <w:lang w:val="en-US"/>
        </w:rPr>
        <w:t>10</w:t>
      </w:r>
    </w:p>
    <w:p w:rsidR="00747264" w:rsidRPr="005A1782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5A1782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Дне</w:t>
      </w:r>
      <w:r w:rsidR="00052A7A" w:rsidRPr="005A1782">
        <w:rPr>
          <w:rFonts w:ascii="Arial" w:hAnsi="Arial" w:cs="Arial"/>
          <w:sz w:val="24"/>
          <w:szCs w:val="24"/>
        </w:rPr>
        <w:t xml:space="preserve">с </w:t>
      </w:r>
      <w:r w:rsidR="00C319DD">
        <w:rPr>
          <w:rFonts w:ascii="Arial" w:hAnsi="Arial" w:cs="Arial"/>
          <w:sz w:val="24"/>
          <w:szCs w:val="24"/>
          <w:lang w:val="en-US"/>
        </w:rPr>
        <w:t>26</w:t>
      </w:r>
      <w:r w:rsidR="00D80FC5" w:rsidRPr="005A1782">
        <w:rPr>
          <w:rFonts w:ascii="Arial" w:hAnsi="Arial" w:cs="Arial"/>
          <w:sz w:val="24"/>
          <w:szCs w:val="24"/>
        </w:rPr>
        <w:t>.0</w:t>
      </w:r>
      <w:r w:rsidR="00052A7A" w:rsidRPr="005A1782">
        <w:rPr>
          <w:rFonts w:ascii="Arial" w:hAnsi="Arial" w:cs="Arial"/>
          <w:sz w:val="24"/>
          <w:szCs w:val="24"/>
        </w:rPr>
        <w:t>9</w:t>
      </w:r>
      <w:r w:rsidR="00C67610" w:rsidRPr="005A1782">
        <w:rPr>
          <w:rFonts w:ascii="Arial" w:hAnsi="Arial" w:cs="Arial"/>
          <w:sz w:val="24"/>
          <w:szCs w:val="24"/>
        </w:rPr>
        <w:t>.202</w:t>
      </w:r>
      <w:r w:rsidR="003004CC" w:rsidRPr="005A1782">
        <w:rPr>
          <w:rFonts w:ascii="Arial" w:hAnsi="Arial" w:cs="Arial"/>
          <w:sz w:val="24"/>
          <w:szCs w:val="24"/>
        </w:rPr>
        <w:t>3</w:t>
      </w:r>
      <w:r w:rsidR="003221AA" w:rsidRPr="005A1782">
        <w:rPr>
          <w:rFonts w:ascii="Arial" w:hAnsi="Arial" w:cs="Arial"/>
          <w:sz w:val="24"/>
          <w:szCs w:val="24"/>
        </w:rPr>
        <w:t xml:space="preserve"> г. от 1</w:t>
      </w:r>
      <w:r w:rsidR="00DB2B68">
        <w:rPr>
          <w:rFonts w:ascii="Arial" w:hAnsi="Arial" w:cs="Arial"/>
          <w:sz w:val="24"/>
          <w:szCs w:val="24"/>
          <w:lang w:val="en-US"/>
        </w:rPr>
        <w:t>0</w:t>
      </w:r>
      <w:r w:rsidR="00747264" w:rsidRPr="005A1782">
        <w:rPr>
          <w:rFonts w:ascii="Arial" w:hAnsi="Arial" w:cs="Arial"/>
          <w:sz w:val="24"/>
          <w:szCs w:val="24"/>
        </w:rPr>
        <w:t>:</w:t>
      </w:r>
      <w:r w:rsidR="00C319DD">
        <w:rPr>
          <w:rFonts w:ascii="Arial" w:hAnsi="Arial" w:cs="Arial"/>
          <w:sz w:val="24"/>
          <w:szCs w:val="24"/>
          <w:lang w:val="en-US"/>
        </w:rPr>
        <w:t>0</w:t>
      </w:r>
      <w:r w:rsidR="00706AD9" w:rsidRPr="005A178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5A1782">
        <w:rPr>
          <w:rFonts w:ascii="Arial" w:hAnsi="Arial" w:cs="Arial"/>
          <w:sz w:val="24"/>
          <w:szCs w:val="24"/>
        </w:rPr>
        <w:t>п</w:t>
      </w:r>
      <w:r w:rsidR="00A9660C" w:rsidRPr="005A1782">
        <w:rPr>
          <w:rFonts w:ascii="Arial" w:hAnsi="Arial" w:cs="Arial"/>
          <w:sz w:val="24"/>
          <w:szCs w:val="24"/>
        </w:rPr>
        <w:t>редседател –</w:t>
      </w:r>
      <w:r w:rsidR="003004CC" w:rsidRPr="005A178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5A1782">
        <w:rPr>
          <w:rFonts w:ascii="Arial" w:hAnsi="Arial" w:cs="Arial"/>
          <w:sz w:val="24"/>
          <w:szCs w:val="24"/>
        </w:rPr>
        <w:t>, зам. председател</w:t>
      </w:r>
      <w:r w:rsidR="003004CC" w:rsidRPr="005A1782">
        <w:rPr>
          <w:rFonts w:ascii="Arial" w:hAnsi="Arial" w:cs="Arial"/>
          <w:sz w:val="24"/>
          <w:szCs w:val="24"/>
        </w:rPr>
        <w:t>и</w:t>
      </w:r>
      <w:r w:rsidR="003221AA" w:rsidRPr="005A1782">
        <w:rPr>
          <w:rFonts w:ascii="Arial" w:hAnsi="Arial" w:cs="Arial"/>
          <w:sz w:val="24"/>
          <w:szCs w:val="24"/>
        </w:rPr>
        <w:t xml:space="preserve"> – </w:t>
      </w:r>
      <w:r w:rsidR="0021062B" w:rsidRPr="005A178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5A178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5A178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5A178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5A1782">
        <w:rPr>
          <w:rFonts w:ascii="Arial" w:hAnsi="Arial" w:cs="Arial"/>
          <w:sz w:val="24"/>
          <w:szCs w:val="24"/>
        </w:rPr>
        <w:t xml:space="preserve"> </w:t>
      </w:r>
      <w:r w:rsidR="0021062B" w:rsidRPr="005A178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5A1782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5A1782">
        <w:rPr>
          <w:rFonts w:ascii="Arial" w:hAnsi="Arial" w:cs="Arial"/>
          <w:sz w:val="24"/>
          <w:szCs w:val="24"/>
          <w:lang w:val="en-US"/>
        </w:rPr>
        <w:t>,</w:t>
      </w:r>
      <w:r w:rsidR="00AB2600" w:rsidRPr="005A1782">
        <w:rPr>
          <w:rFonts w:ascii="Arial" w:hAnsi="Arial" w:cs="Arial"/>
          <w:sz w:val="24"/>
          <w:szCs w:val="24"/>
        </w:rPr>
        <w:t xml:space="preserve"> </w:t>
      </w:r>
      <w:r w:rsidR="003004CC" w:rsidRPr="005A178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5A1782">
        <w:rPr>
          <w:rFonts w:ascii="Arial" w:hAnsi="Arial" w:cs="Arial"/>
          <w:sz w:val="24"/>
          <w:szCs w:val="24"/>
        </w:rPr>
        <w:t>.</w:t>
      </w:r>
    </w:p>
    <w:p w:rsidR="00033630" w:rsidRPr="005A1782" w:rsidRDefault="00033630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5A1782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5A1782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5A1782" w:rsidRDefault="00DF18CD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5A1782" w:rsidRDefault="0074100A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5004EE" w:rsidRPr="005004EE" w:rsidRDefault="005004EE" w:rsidP="005004E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004EE">
        <w:rPr>
          <w:rFonts w:ascii="Arial" w:eastAsiaTheme="minorHAnsi" w:hAnsi="Arial" w:cs="Arial"/>
          <w:sz w:val="24"/>
          <w:szCs w:val="24"/>
          <w:lang w:eastAsia="en-US"/>
        </w:rPr>
        <w:t>1. Регистрация на кандидат за кмет на община Крумовград, предложен от партия „Движение за права и свободи“, за участие в изборите за общин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ки съветници и за кметове  на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5004EE" w:rsidRDefault="005004EE" w:rsidP="005004EE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004EE">
        <w:rPr>
          <w:rFonts w:ascii="Arial" w:eastAsiaTheme="minorHAnsi" w:hAnsi="Arial" w:cs="Arial"/>
          <w:sz w:val="24"/>
          <w:szCs w:val="24"/>
          <w:lang w:eastAsia="en-US"/>
        </w:rPr>
        <w:t>2. Регистрация на кандидатска листа от кандидати за общински съветници, предложени от  партия „Движение за права и свободи“</w:t>
      </w:r>
      <w:r w:rsidR="00667F5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съветници и за кметове на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1A2C49" w:rsidRPr="005004EE" w:rsidRDefault="005004EE" w:rsidP="005004EE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3. Регистрация на кандидати за кметове на кметства, предложени от партия „Движение за права и свободи“, за участие в изборите за общински съветници и за кметове  на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DB0179" w:rsidRPr="005004EE" w:rsidRDefault="006112DB" w:rsidP="00DB0179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 за кмет на община Крумовград, предложен от </w:t>
      </w:r>
      <w:r w:rsidR="00CE3A27">
        <w:rPr>
          <w:rFonts w:ascii="Arial" w:hAnsi="Arial" w:cs="Arial"/>
          <w:sz w:val="24"/>
          <w:szCs w:val="24"/>
        </w:rPr>
        <w:t>коалиция</w:t>
      </w:r>
      <w:r w:rsidR="00CE3A27" w:rsidRPr="00CD1D2C">
        <w:rPr>
          <w:rFonts w:ascii="Arial" w:hAnsi="Arial" w:cs="Arial"/>
          <w:sz w:val="24"/>
          <w:szCs w:val="24"/>
        </w:rPr>
        <w:t xml:space="preserve"> „</w:t>
      </w:r>
      <w:r w:rsidR="00CE3A27">
        <w:rPr>
          <w:rFonts w:ascii="Arial" w:hAnsi="Arial" w:cs="Arial"/>
          <w:sz w:val="24"/>
          <w:szCs w:val="24"/>
        </w:rPr>
        <w:t>БСП за България</w:t>
      </w:r>
      <w:r w:rsidR="00CE3A27" w:rsidRPr="00CD1D2C">
        <w:rPr>
          <w:rFonts w:ascii="Arial" w:hAnsi="Arial" w:cs="Arial"/>
          <w:sz w:val="24"/>
          <w:szCs w:val="24"/>
        </w:rPr>
        <w:t>“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>, за участие в изборите за общин</w:t>
      </w:r>
      <w:r w:rsidR="00DB0179">
        <w:rPr>
          <w:rFonts w:ascii="Arial" w:eastAsiaTheme="minorHAnsi" w:hAnsi="Arial" w:cs="Arial"/>
          <w:sz w:val="24"/>
          <w:szCs w:val="24"/>
          <w:lang w:eastAsia="en-US"/>
        </w:rPr>
        <w:t xml:space="preserve">ски съветници и за кметове  на </w:t>
      </w:r>
      <w:r w:rsidR="00DB0179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DB0179" w:rsidRPr="005004EE" w:rsidRDefault="006112DB" w:rsidP="00DB0179">
      <w:pPr>
        <w:spacing w:before="120"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ска листа от кандидати за общински съветници, предложени от  </w:t>
      </w:r>
      <w:r w:rsidR="00CE3A27">
        <w:rPr>
          <w:rFonts w:ascii="Arial" w:hAnsi="Arial" w:cs="Arial"/>
          <w:sz w:val="24"/>
          <w:szCs w:val="24"/>
        </w:rPr>
        <w:t>коалиция</w:t>
      </w:r>
      <w:r w:rsidR="00CE3A27" w:rsidRPr="00CD1D2C">
        <w:rPr>
          <w:rFonts w:ascii="Arial" w:hAnsi="Arial" w:cs="Arial"/>
          <w:sz w:val="24"/>
          <w:szCs w:val="24"/>
        </w:rPr>
        <w:t xml:space="preserve"> „</w:t>
      </w:r>
      <w:r w:rsidR="00CE3A27">
        <w:rPr>
          <w:rFonts w:ascii="Arial" w:hAnsi="Arial" w:cs="Arial"/>
          <w:sz w:val="24"/>
          <w:szCs w:val="24"/>
        </w:rPr>
        <w:t>БСП за България</w:t>
      </w:r>
      <w:r w:rsidR="00CE3A27" w:rsidRPr="00CD1D2C">
        <w:rPr>
          <w:rFonts w:ascii="Arial" w:hAnsi="Arial" w:cs="Arial"/>
          <w:sz w:val="24"/>
          <w:szCs w:val="24"/>
        </w:rPr>
        <w:t>“</w:t>
      </w:r>
      <w:r w:rsidR="00667F54">
        <w:rPr>
          <w:rFonts w:ascii="Arial" w:hAnsi="Arial" w:cs="Arial"/>
          <w:sz w:val="24"/>
          <w:szCs w:val="24"/>
        </w:rPr>
        <w:t>,</w:t>
      </w:r>
      <w:r w:rsidR="00CE3A27" w:rsidRPr="00CD1D2C">
        <w:rPr>
          <w:rFonts w:ascii="Arial" w:hAnsi="Arial" w:cs="Arial"/>
          <w:sz w:val="24"/>
          <w:szCs w:val="24"/>
        </w:rPr>
        <w:t xml:space="preserve"> 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за участие в изборите за общински съветници и за кметове на </w:t>
      </w:r>
      <w:r w:rsidR="00DB0179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F173D8" w:rsidRDefault="006112DB" w:rsidP="00F173D8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. Регистрация на кандидати за кметове на кметства, предложени от </w:t>
      </w:r>
      <w:r w:rsidR="00CE3A27">
        <w:rPr>
          <w:rFonts w:ascii="Arial" w:hAnsi="Arial" w:cs="Arial"/>
          <w:sz w:val="24"/>
          <w:szCs w:val="24"/>
        </w:rPr>
        <w:t>коалиция</w:t>
      </w:r>
      <w:r w:rsidR="00CE3A27" w:rsidRPr="00CD1D2C">
        <w:rPr>
          <w:rFonts w:ascii="Arial" w:hAnsi="Arial" w:cs="Arial"/>
          <w:sz w:val="24"/>
          <w:szCs w:val="24"/>
        </w:rPr>
        <w:t xml:space="preserve"> „</w:t>
      </w:r>
      <w:r w:rsidR="00CE3A27">
        <w:rPr>
          <w:rFonts w:ascii="Arial" w:hAnsi="Arial" w:cs="Arial"/>
          <w:sz w:val="24"/>
          <w:szCs w:val="24"/>
        </w:rPr>
        <w:t>БСП за България</w:t>
      </w:r>
      <w:r w:rsidR="00CE3A27" w:rsidRPr="00CD1D2C">
        <w:rPr>
          <w:rFonts w:ascii="Arial" w:hAnsi="Arial" w:cs="Arial"/>
          <w:sz w:val="24"/>
          <w:szCs w:val="24"/>
        </w:rPr>
        <w:t>“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, за участие в изборите за общински съветници и за кметове  на </w:t>
      </w:r>
      <w:r w:rsidR="00DB0179">
        <w:rPr>
          <w:rFonts w:ascii="Arial" w:eastAsiaTheme="minorHAnsi" w:hAnsi="Arial" w:cs="Arial"/>
          <w:sz w:val="24"/>
          <w:szCs w:val="24"/>
          <w:lang w:val="en-US" w:eastAsia="en-US"/>
        </w:rPr>
        <w:t>29.10.2023</w:t>
      </w:r>
      <w:r w:rsidR="00DB0179" w:rsidRPr="005004EE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.</w:t>
      </w:r>
    </w:p>
    <w:p w:rsidR="005004EE" w:rsidRPr="005004EE" w:rsidRDefault="005004EE" w:rsidP="004A2080">
      <w:pPr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1E3D40" w:rsidRPr="005A1782" w:rsidRDefault="001E3D40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1646E6"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7A02A9" w:rsidRPr="0028485E" w:rsidRDefault="007A02A9" w:rsidP="00864FAF">
      <w:pPr>
        <w:pStyle w:val="a3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35C4A" w:rsidRPr="00B5063B" w:rsidRDefault="007E551B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запозна членовете за постъпило предложение </w:t>
      </w:r>
      <w:r w:rsidR="00E35C4A">
        <w:rPr>
          <w:rFonts w:ascii="Arial" w:hAnsi="Arial" w:cs="Arial"/>
          <w:sz w:val="24"/>
          <w:szCs w:val="24"/>
        </w:rPr>
        <w:t>за регистрация от партия</w:t>
      </w:r>
      <w:r w:rsidR="00F71453">
        <w:rPr>
          <w:rFonts w:ascii="Arial" w:hAnsi="Arial" w:cs="Arial"/>
          <w:sz w:val="24"/>
          <w:szCs w:val="24"/>
        </w:rPr>
        <w:t xml:space="preserve"> „Движение за права и свободи“, подписано </w:t>
      </w:r>
      <w:r w:rsidR="008311D7">
        <w:rPr>
          <w:rFonts w:ascii="Arial" w:hAnsi="Arial" w:cs="Arial"/>
          <w:sz w:val="24"/>
          <w:szCs w:val="24"/>
        </w:rPr>
        <w:t xml:space="preserve">от Мустафа Сали </w:t>
      </w:r>
      <w:proofErr w:type="spellStart"/>
      <w:r w:rsidR="008311D7">
        <w:rPr>
          <w:rFonts w:ascii="Arial" w:hAnsi="Arial" w:cs="Arial"/>
          <w:sz w:val="24"/>
          <w:szCs w:val="24"/>
        </w:rPr>
        <w:t>Карадайъ</w:t>
      </w:r>
      <w:proofErr w:type="spellEnd"/>
      <w:r w:rsidR="008311D7">
        <w:rPr>
          <w:rFonts w:ascii="Arial" w:hAnsi="Arial" w:cs="Arial"/>
          <w:sz w:val="24"/>
          <w:szCs w:val="24"/>
        </w:rPr>
        <w:t xml:space="preserve"> - </w:t>
      </w:r>
      <w:r w:rsidR="00E35C4A">
        <w:rPr>
          <w:rFonts w:ascii="Arial" w:hAnsi="Arial" w:cs="Arial"/>
          <w:sz w:val="24"/>
          <w:szCs w:val="24"/>
        </w:rPr>
        <w:t xml:space="preserve">председател и представляващ политическа партия „Движение за права и свободи“. </w:t>
      </w:r>
      <w:r w:rsidR="00B5063B">
        <w:rPr>
          <w:rFonts w:ascii="Arial" w:hAnsi="Arial" w:cs="Arial"/>
          <w:sz w:val="24"/>
          <w:szCs w:val="24"/>
        </w:rPr>
        <w:t xml:space="preserve">Предложението е подадено от </w:t>
      </w:r>
      <w:proofErr w:type="spellStart"/>
      <w:r w:rsidR="00B5063B">
        <w:rPr>
          <w:rFonts w:ascii="Arial" w:hAnsi="Arial" w:cs="Arial"/>
          <w:sz w:val="24"/>
          <w:szCs w:val="24"/>
        </w:rPr>
        <w:t>Ресми</w:t>
      </w:r>
      <w:proofErr w:type="spellEnd"/>
      <w:r w:rsidR="00B5063B">
        <w:rPr>
          <w:rFonts w:ascii="Arial" w:hAnsi="Arial" w:cs="Arial"/>
          <w:sz w:val="24"/>
          <w:szCs w:val="24"/>
        </w:rPr>
        <w:t xml:space="preserve"> Мехмед Мурад – областен председател на партията.</w:t>
      </w:r>
    </w:p>
    <w:p w:rsidR="004B1722" w:rsidRDefault="00E35C4A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то е за участие в изборите за кмет на община и е заведено в</w:t>
      </w:r>
      <w:r w:rsidR="00B622BB">
        <w:rPr>
          <w:rFonts w:ascii="Arial" w:hAnsi="Arial" w:cs="Arial"/>
          <w:sz w:val="24"/>
          <w:szCs w:val="24"/>
        </w:rPr>
        <w:t xml:space="preserve">ъв входящия регистър на кандидатите за кмет на община </w:t>
      </w:r>
      <w:r w:rsidRPr="00F71453">
        <w:rPr>
          <w:rFonts w:ascii="Arial" w:hAnsi="Arial" w:cs="Arial"/>
          <w:sz w:val="24"/>
          <w:szCs w:val="24"/>
        </w:rPr>
        <w:t xml:space="preserve">под № </w:t>
      </w:r>
      <w:r w:rsidR="003C1774" w:rsidRPr="00F71453">
        <w:rPr>
          <w:rFonts w:ascii="Arial" w:hAnsi="Arial" w:cs="Arial"/>
          <w:sz w:val="24"/>
          <w:szCs w:val="24"/>
        </w:rPr>
        <w:t>1/25.09.2023</w:t>
      </w:r>
      <w:r w:rsidRPr="00F71453">
        <w:rPr>
          <w:rFonts w:ascii="Arial" w:hAnsi="Arial" w:cs="Arial"/>
          <w:sz w:val="24"/>
          <w:szCs w:val="24"/>
        </w:rPr>
        <w:t xml:space="preserve"> г.</w:t>
      </w:r>
    </w:p>
    <w:p w:rsidR="00E35C4A" w:rsidRDefault="00E35C4A" w:rsidP="004B17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то за регистрация на кмет на община е: </w:t>
      </w:r>
      <w:proofErr w:type="spellStart"/>
      <w:r>
        <w:rPr>
          <w:rFonts w:ascii="Arial" w:hAnsi="Arial" w:cs="Arial"/>
          <w:sz w:val="24"/>
          <w:szCs w:val="24"/>
        </w:rPr>
        <w:t>Себихан</w:t>
      </w:r>
      <w:proofErr w:type="spellEnd"/>
      <w:r>
        <w:rPr>
          <w:rFonts w:ascii="Arial" w:hAnsi="Arial" w:cs="Arial"/>
          <w:sz w:val="24"/>
          <w:szCs w:val="24"/>
        </w:rPr>
        <w:t xml:space="preserve"> Керим Мехмед.</w:t>
      </w:r>
    </w:p>
    <w:p w:rsidR="00E35C4A" w:rsidRPr="00E35C4A" w:rsidRDefault="00E35C4A" w:rsidP="00E35C4A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ъм предложението са приложени:</w:t>
      </w:r>
    </w:p>
    <w:p w:rsidR="00E35C4A" w:rsidRPr="00E35C4A" w:rsidRDefault="00E35C4A" w:rsidP="00E35C4A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E35C4A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E35C4A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</w:t>
      </w:r>
      <w:r w:rsidR="00F6432D">
        <w:rPr>
          <w:rFonts w:ascii="Arial" w:eastAsiaTheme="minorHAnsi" w:hAnsi="Arial" w:cs="Arial"/>
          <w:sz w:val="24"/>
          <w:szCs w:val="24"/>
          <w:lang w:eastAsia="en-US"/>
        </w:rPr>
        <w:t xml:space="preserve"> 54</w:t>
      </w:r>
      <w:r w:rsidRPr="00E35C4A">
        <w:rPr>
          <w:rFonts w:ascii="Arial" w:eastAsiaTheme="minorHAnsi" w:hAnsi="Arial" w:cs="Arial"/>
          <w:sz w:val="24"/>
          <w:szCs w:val="24"/>
          <w:lang w:eastAsia="en-US"/>
        </w:rPr>
        <w:t>-МИ;</w:t>
      </w:r>
    </w:p>
    <w:p w:rsidR="00A11DE5" w:rsidRPr="00A11DE5" w:rsidRDefault="00E35C4A" w:rsidP="00A11D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2F0D17">
        <w:rPr>
          <w:rFonts w:ascii="Arial" w:hAnsi="Arial" w:cs="Arial"/>
          <w:sz w:val="24"/>
          <w:szCs w:val="24"/>
        </w:rPr>
        <w:t xml:space="preserve"> Пълномощно № 149/11</w:t>
      </w:r>
      <w:r w:rsidR="00A11DE5" w:rsidRPr="00A11DE5">
        <w:rPr>
          <w:rFonts w:ascii="Arial" w:hAnsi="Arial" w:cs="Arial"/>
          <w:sz w:val="24"/>
          <w:szCs w:val="24"/>
        </w:rPr>
        <w:t>.0</w:t>
      </w:r>
      <w:r w:rsidR="002F0D17">
        <w:rPr>
          <w:rFonts w:ascii="Arial" w:hAnsi="Arial" w:cs="Arial"/>
          <w:sz w:val="24"/>
          <w:szCs w:val="24"/>
        </w:rPr>
        <w:t>9</w:t>
      </w:r>
      <w:r w:rsidR="00A11DE5" w:rsidRPr="00A11DE5">
        <w:rPr>
          <w:rFonts w:ascii="Arial" w:hAnsi="Arial" w:cs="Arial"/>
          <w:sz w:val="24"/>
          <w:szCs w:val="24"/>
        </w:rPr>
        <w:t xml:space="preserve">.2023 г. от Мустафа </w:t>
      </w:r>
      <w:proofErr w:type="spellStart"/>
      <w:r w:rsidR="00A11DE5" w:rsidRPr="00A11DE5">
        <w:rPr>
          <w:rFonts w:ascii="Arial" w:hAnsi="Arial" w:cs="Arial"/>
          <w:sz w:val="24"/>
          <w:szCs w:val="24"/>
        </w:rPr>
        <w:t>Карадайъ</w:t>
      </w:r>
      <w:proofErr w:type="spellEnd"/>
      <w:r w:rsidR="00A11DE5" w:rsidRPr="00A11DE5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="00A11DE5" w:rsidRPr="00A11DE5">
        <w:rPr>
          <w:rFonts w:ascii="Arial" w:hAnsi="Arial" w:cs="Arial"/>
          <w:sz w:val="24"/>
          <w:szCs w:val="24"/>
        </w:rPr>
        <w:t>Ресми</w:t>
      </w:r>
      <w:proofErr w:type="spellEnd"/>
      <w:r w:rsidR="00A11DE5" w:rsidRPr="00A11DE5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E35C4A" w:rsidRDefault="00E35C4A" w:rsidP="00E35C4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Налице са изискванията за регистрация на кандидат за кмет на община, предложен от партия „Движение за права и свободи“ за участие в изборите за общински съветници  в община Крумовград в изборите за общ</w:t>
      </w:r>
      <w:r>
        <w:rPr>
          <w:rFonts w:ascii="Arial" w:eastAsiaTheme="minorHAnsi" w:hAnsi="Arial" w:cs="Arial"/>
          <w:sz w:val="24"/>
          <w:szCs w:val="24"/>
          <w:lang w:eastAsia="en-US"/>
        </w:rPr>
        <w:t>ински съветници  и кметове на 29.10.2023</w:t>
      </w:r>
      <w:r w:rsidRPr="00E35C4A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7251DB" w:rsidRDefault="007251DB" w:rsidP="00E35C4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26AF" w:rsidRDefault="00EE26AF" w:rsidP="002F0D1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</w:t>
      </w:r>
      <w:r w:rsidR="00BD0FD7" w:rsidRPr="0058136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1368">
        <w:rPr>
          <w:rFonts w:ascii="Arial" w:eastAsiaTheme="minorHAnsi" w:hAnsi="Arial" w:cs="Arial"/>
          <w:sz w:val="24"/>
          <w:szCs w:val="24"/>
          <w:lang w:eastAsia="en-US"/>
        </w:rPr>
        <w:t>14, във връзка с чл.156-157 от</w:t>
      </w:r>
      <w:r w:rsidR="00BD0FD7" w:rsidRPr="00581368">
        <w:rPr>
          <w:rFonts w:ascii="Arial" w:eastAsiaTheme="minorHAnsi" w:hAnsi="Arial" w:cs="Arial"/>
          <w:sz w:val="24"/>
          <w:szCs w:val="24"/>
          <w:lang w:eastAsia="en-US"/>
        </w:rPr>
        <w:t xml:space="preserve"> Изборния кодекс и Решение № 2122</w:t>
      </w:r>
      <w:r w:rsidRPr="00581368">
        <w:rPr>
          <w:rFonts w:ascii="Arial" w:eastAsiaTheme="minorHAnsi" w:hAnsi="Arial" w:cs="Arial"/>
          <w:sz w:val="24"/>
          <w:szCs w:val="24"/>
          <w:lang w:eastAsia="en-US"/>
        </w:rPr>
        <w:t xml:space="preserve">-МИ от </w:t>
      </w:r>
      <w:r w:rsidR="00BD0FD7" w:rsidRPr="00581368">
        <w:rPr>
          <w:rFonts w:ascii="Arial" w:eastAsiaTheme="minorHAnsi" w:hAnsi="Arial" w:cs="Arial"/>
          <w:sz w:val="24"/>
          <w:szCs w:val="24"/>
          <w:lang w:eastAsia="en-US"/>
        </w:rPr>
        <w:t>29.08.2023</w:t>
      </w:r>
      <w:r w:rsidRPr="00581368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 Общинската избирателна комисия </w:t>
      </w:r>
      <w:r w:rsidR="007251DB" w:rsidRPr="00581368">
        <w:rPr>
          <w:rFonts w:ascii="Arial" w:eastAsiaTheme="minorHAnsi" w:hAnsi="Arial" w:cs="Arial"/>
          <w:sz w:val="24"/>
          <w:szCs w:val="24"/>
          <w:lang w:eastAsia="en-US"/>
        </w:rPr>
        <w:t>взе следното</w:t>
      </w:r>
    </w:p>
    <w:p w:rsidR="007251DB" w:rsidRPr="00EE26AF" w:rsidRDefault="007251DB" w:rsidP="00EE26AF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51DB" w:rsidRPr="005A1782" w:rsidRDefault="007251DB" w:rsidP="007251D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                              РЕШЕНИЕ</w:t>
      </w:r>
      <w:r w:rsidRPr="005A1782">
        <w:rPr>
          <w:rFonts w:ascii="Arial" w:hAnsi="Arial" w:cs="Arial"/>
          <w:sz w:val="24"/>
          <w:szCs w:val="24"/>
        </w:rPr>
        <w:t>:</w:t>
      </w:r>
    </w:p>
    <w:p w:rsidR="00EE26AF" w:rsidRPr="00EE26AF" w:rsidRDefault="00EE26AF" w:rsidP="00EE26AF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26AF" w:rsidRPr="00C47ED1" w:rsidRDefault="00EE26AF" w:rsidP="00EE26AF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26A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F0D17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C47ED1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 за кмет на община Крумовград, както следва: </w:t>
      </w:r>
      <w:proofErr w:type="spellStart"/>
      <w:r w:rsidRPr="00C47ED1">
        <w:rPr>
          <w:rFonts w:ascii="Arial" w:eastAsiaTheme="minorHAnsi" w:hAnsi="Arial" w:cs="Arial"/>
          <w:sz w:val="24"/>
          <w:szCs w:val="24"/>
          <w:lang w:eastAsia="en-US"/>
        </w:rPr>
        <w:t>Себихан</w:t>
      </w:r>
      <w:proofErr w:type="spellEnd"/>
      <w:r w:rsidRPr="00C47ED1">
        <w:rPr>
          <w:rFonts w:ascii="Arial" w:eastAsiaTheme="minorHAnsi" w:hAnsi="Arial" w:cs="Arial"/>
          <w:sz w:val="24"/>
          <w:szCs w:val="24"/>
          <w:lang w:eastAsia="en-US"/>
        </w:rPr>
        <w:t xml:space="preserve"> Керим Мехмед.</w:t>
      </w:r>
    </w:p>
    <w:p w:rsidR="007251DB" w:rsidRPr="007251DB" w:rsidRDefault="00EE26AF" w:rsidP="007251DB">
      <w:pPr>
        <w:spacing w:after="0" w:line="240" w:lineRule="auto"/>
        <w:ind w:firstLine="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E26AF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EE26AF" w:rsidRPr="00E35C4A" w:rsidRDefault="007251DB" w:rsidP="007251DB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Pr="00DF18CD"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EE26AF" w:rsidRPr="00EE26AF" w:rsidRDefault="004B1722" w:rsidP="007251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</w:t>
      </w:r>
      <w:r w:rsidR="007251DB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EE26AF" w:rsidRPr="00EE26AF" w:rsidRDefault="00EE26AF" w:rsidP="00584A8E">
      <w:pPr>
        <w:spacing w:after="0" w:line="240" w:lineRule="auto"/>
        <w:ind w:left="35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26AF">
        <w:rPr>
          <w:rFonts w:ascii="Arial" w:eastAsiaTheme="minorHAnsi" w:hAnsi="Arial" w:cs="Arial"/>
          <w:sz w:val="24"/>
          <w:szCs w:val="24"/>
          <w:lang w:eastAsia="en-US"/>
        </w:rPr>
        <w:t xml:space="preserve">Номерът на решението </w:t>
      </w:r>
      <w:r w:rsidR="002110BA">
        <w:rPr>
          <w:rFonts w:ascii="Arial" w:eastAsiaTheme="minorHAnsi" w:hAnsi="Arial" w:cs="Arial"/>
          <w:sz w:val="24"/>
          <w:szCs w:val="24"/>
          <w:lang w:eastAsia="en-US"/>
        </w:rPr>
        <w:t>е 2</w:t>
      </w:r>
      <w:r w:rsidR="002110BA">
        <w:rPr>
          <w:rFonts w:ascii="Arial" w:eastAsiaTheme="minorHAnsi" w:hAnsi="Arial" w:cs="Arial"/>
          <w:sz w:val="24"/>
          <w:szCs w:val="24"/>
          <w:lang w:val="en-US" w:eastAsia="en-US"/>
        </w:rPr>
        <w:t>7</w:t>
      </w:r>
      <w:r w:rsidRPr="00EE26A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B1722" w:rsidRPr="005A1782" w:rsidRDefault="004B1722" w:rsidP="004B172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D40" w:rsidRPr="005A1782" w:rsidRDefault="001646E6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4B7464" w:rsidRPr="005A1782" w:rsidRDefault="004B7464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7F7622" w:rsidRPr="00B5063B" w:rsidRDefault="007A2DAF" w:rsidP="007F76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еновете за постъпило предложение</w:t>
      </w:r>
      <w:r w:rsidR="0078041F">
        <w:rPr>
          <w:rFonts w:ascii="Arial" w:hAnsi="Arial" w:cs="Arial"/>
          <w:sz w:val="24"/>
          <w:szCs w:val="24"/>
        </w:rPr>
        <w:t xml:space="preserve"> за регистрация от партия „Движение за права и свободи“, подписано </w:t>
      </w:r>
      <w:r w:rsidR="00CC70EE">
        <w:rPr>
          <w:rFonts w:ascii="Arial" w:hAnsi="Arial" w:cs="Arial"/>
          <w:sz w:val="24"/>
          <w:szCs w:val="24"/>
        </w:rPr>
        <w:t xml:space="preserve">от Мустафа Сали </w:t>
      </w:r>
      <w:proofErr w:type="spellStart"/>
      <w:r w:rsidR="00CC70EE">
        <w:rPr>
          <w:rFonts w:ascii="Arial" w:hAnsi="Arial" w:cs="Arial"/>
          <w:sz w:val="24"/>
          <w:szCs w:val="24"/>
        </w:rPr>
        <w:t>Карадайъ</w:t>
      </w:r>
      <w:proofErr w:type="spellEnd"/>
      <w:r w:rsidR="00CC70EE">
        <w:rPr>
          <w:rFonts w:ascii="Arial" w:hAnsi="Arial" w:cs="Arial"/>
          <w:sz w:val="24"/>
          <w:szCs w:val="24"/>
        </w:rPr>
        <w:t xml:space="preserve"> - </w:t>
      </w:r>
      <w:r w:rsidR="0078041F">
        <w:rPr>
          <w:rFonts w:ascii="Arial" w:hAnsi="Arial" w:cs="Arial"/>
          <w:sz w:val="24"/>
          <w:szCs w:val="24"/>
        </w:rPr>
        <w:t xml:space="preserve">председател и представляващ политическа партия „Движение за права и свободи“. </w:t>
      </w:r>
      <w:r w:rsidR="007F7622">
        <w:rPr>
          <w:rFonts w:ascii="Arial" w:hAnsi="Arial" w:cs="Arial"/>
          <w:sz w:val="24"/>
          <w:szCs w:val="24"/>
        </w:rPr>
        <w:t xml:space="preserve">Предложението е </w:t>
      </w:r>
      <w:r w:rsidR="00713CA0">
        <w:rPr>
          <w:rFonts w:ascii="Arial" w:hAnsi="Arial" w:cs="Arial"/>
          <w:sz w:val="24"/>
          <w:szCs w:val="24"/>
        </w:rPr>
        <w:t>подадено</w:t>
      </w:r>
      <w:r w:rsidR="007F7622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="007F7622">
        <w:rPr>
          <w:rFonts w:ascii="Arial" w:hAnsi="Arial" w:cs="Arial"/>
          <w:sz w:val="24"/>
          <w:szCs w:val="24"/>
        </w:rPr>
        <w:t>Ресми</w:t>
      </w:r>
      <w:proofErr w:type="spellEnd"/>
      <w:r w:rsidR="007F7622">
        <w:rPr>
          <w:rFonts w:ascii="Arial" w:hAnsi="Arial" w:cs="Arial"/>
          <w:sz w:val="24"/>
          <w:szCs w:val="24"/>
        </w:rPr>
        <w:t xml:space="preserve"> Мехмед Мурад – областен председател на партията.</w:t>
      </w:r>
    </w:p>
    <w:p w:rsidR="00DB07E7" w:rsidRDefault="0078041F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то е за участие в изборите за общински съветници в община Крумовград и е заведено във входящия регистър за участие на партиите</w:t>
      </w:r>
      <w:r w:rsidR="00B20CDB">
        <w:rPr>
          <w:rFonts w:ascii="Arial" w:hAnsi="Arial" w:cs="Arial"/>
          <w:sz w:val="24"/>
          <w:szCs w:val="24"/>
        </w:rPr>
        <w:t xml:space="preserve"> и коалициите за участие под № 1/25</w:t>
      </w:r>
      <w:r>
        <w:rPr>
          <w:rFonts w:ascii="Arial" w:hAnsi="Arial" w:cs="Arial"/>
          <w:sz w:val="24"/>
          <w:szCs w:val="24"/>
        </w:rPr>
        <w:t>.09.2023 г.</w:t>
      </w:r>
    </w:p>
    <w:p w:rsidR="007F6B3C" w:rsidRDefault="007F6B3C" w:rsidP="007F6B3C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7F6B3C">
        <w:rPr>
          <w:rFonts w:ascii="Arial" w:eastAsiaTheme="minorHAnsi" w:hAnsi="Arial" w:cs="Arial"/>
          <w:sz w:val="24"/>
          <w:szCs w:val="24"/>
          <w:lang w:eastAsia="en-US"/>
        </w:rPr>
        <w:t>Подреждането на кандидатите е както следва:</w:t>
      </w:r>
    </w:p>
    <w:p w:rsidR="007F6B3C" w:rsidRPr="007F6B3C" w:rsidRDefault="007F6B3C" w:rsidP="007F6B3C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528"/>
      </w:tblGrid>
      <w:tr w:rsidR="007F6B3C" w:rsidRPr="007F6B3C" w:rsidTr="00605126">
        <w:tc>
          <w:tcPr>
            <w:tcW w:w="1418" w:type="dxa"/>
          </w:tcPr>
          <w:p w:rsidR="007F6B3C" w:rsidRPr="007F6B3C" w:rsidRDefault="007F6B3C" w:rsidP="007F6B3C">
            <w:pPr>
              <w:rPr>
                <w:rFonts w:ascii="Arial" w:hAnsi="Arial" w:cs="Arial"/>
                <w:sz w:val="24"/>
                <w:szCs w:val="24"/>
              </w:rPr>
            </w:pPr>
            <w:r w:rsidRPr="007F6B3C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528" w:type="dxa"/>
          </w:tcPr>
          <w:p w:rsidR="007F6B3C" w:rsidRPr="007F6B3C" w:rsidRDefault="008A3AB9" w:rsidP="007F6B3C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F6B3C" w:rsidRPr="007F6B3C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Себихан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Керим Мехмед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Метин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Байрамали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Юсеин Ибрахим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Ергюн Ахмед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Фейзи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Елван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Джелял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Бахрие Мустафа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Семерджи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Милчо Иванов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Казълов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Лейля Местан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Едирнели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Ерхан Сабахтин Исмаил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Джем Мустафа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Ерол Фикрет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Фетта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Муса Мюмюн Юсуф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Борко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Радков Йосифов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Селяхтин Мехмед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Бахтияр Юмер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Юмер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Хасан Халил Хасан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Андрей Асенов Челебиев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Сабахтин Мустафа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Караибрям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Мехмед Хасан Али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Али Якуб Халил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Гюлсюм  Сами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Караосман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Нурхан Ремзи Ахмед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Мустафа Хасан Реджеб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Бекир Ахмед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 xml:space="preserve">Радослав Сашев </w:t>
            </w: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Пачелиев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Семави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Ахмед Хасан</w:t>
            </w:r>
          </w:p>
        </w:tc>
      </w:tr>
      <w:tr w:rsidR="00B854EB" w:rsidRPr="007F6B3C" w:rsidTr="00605126">
        <w:tc>
          <w:tcPr>
            <w:tcW w:w="1418" w:type="dxa"/>
          </w:tcPr>
          <w:p w:rsidR="00B854EB" w:rsidRPr="00B854EB" w:rsidRDefault="00B854EB" w:rsidP="0060512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E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B854EB" w:rsidRPr="00B854EB" w:rsidRDefault="00B854EB" w:rsidP="00B7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4EB">
              <w:rPr>
                <w:rFonts w:ascii="Arial" w:hAnsi="Arial" w:cs="Arial"/>
                <w:sz w:val="24"/>
                <w:szCs w:val="24"/>
              </w:rPr>
              <w:t>Толга</w:t>
            </w:r>
            <w:proofErr w:type="spellEnd"/>
            <w:r w:rsidRPr="00B854EB">
              <w:rPr>
                <w:rFonts w:ascii="Arial" w:hAnsi="Arial" w:cs="Arial"/>
                <w:sz w:val="24"/>
                <w:szCs w:val="24"/>
              </w:rPr>
              <w:t xml:space="preserve"> Сабахтин Ферад</w:t>
            </w:r>
          </w:p>
        </w:tc>
      </w:tr>
    </w:tbl>
    <w:p w:rsidR="007F6B3C" w:rsidRDefault="007F6B3C" w:rsidP="005627C2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82426" w:rsidRPr="00082426" w:rsidRDefault="00082426" w:rsidP="0008242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82426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082426" w:rsidRPr="00082426" w:rsidRDefault="00082426" w:rsidP="0008242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82426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082426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082426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 54-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29 бр.</w:t>
      </w:r>
      <w:r w:rsidRPr="0008242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82426" w:rsidRPr="00082426" w:rsidRDefault="00082426" w:rsidP="0008242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82426">
        <w:rPr>
          <w:rFonts w:ascii="Arial" w:eastAsiaTheme="minorHAnsi" w:hAnsi="Arial" w:cs="Arial"/>
          <w:sz w:val="24"/>
          <w:szCs w:val="24"/>
          <w:lang w:eastAsia="en-US"/>
        </w:rPr>
        <w:t xml:space="preserve">-  Пълномощно № 149/11.09.2023 г. от Мустафа </w:t>
      </w:r>
      <w:proofErr w:type="spellStart"/>
      <w:r w:rsidRPr="00082426">
        <w:rPr>
          <w:rFonts w:ascii="Arial" w:eastAsiaTheme="minorHAnsi" w:hAnsi="Arial" w:cs="Arial"/>
          <w:sz w:val="24"/>
          <w:szCs w:val="24"/>
          <w:lang w:eastAsia="en-US"/>
        </w:rPr>
        <w:t>Карадайъ</w:t>
      </w:r>
      <w:proofErr w:type="spellEnd"/>
      <w:r w:rsidRPr="00082426">
        <w:rPr>
          <w:rFonts w:ascii="Arial" w:eastAsiaTheme="minorHAnsi" w:hAnsi="Arial" w:cs="Arial"/>
          <w:sz w:val="24"/>
          <w:szCs w:val="24"/>
          <w:lang w:eastAsia="en-US"/>
        </w:rPr>
        <w:t xml:space="preserve">, председател на ПП „ДПС“, с което упълномощава </w:t>
      </w:r>
      <w:proofErr w:type="spellStart"/>
      <w:r w:rsidRPr="00082426">
        <w:rPr>
          <w:rFonts w:ascii="Arial" w:eastAsiaTheme="minorHAnsi" w:hAnsi="Arial" w:cs="Arial"/>
          <w:sz w:val="24"/>
          <w:szCs w:val="24"/>
          <w:lang w:eastAsia="en-US"/>
        </w:rPr>
        <w:t>Ресми</w:t>
      </w:r>
      <w:proofErr w:type="spellEnd"/>
      <w:r w:rsidRPr="00082426">
        <w:rPr>
          <w:rFonts w:ascii="Arial" w:eastAsiaTheme="minorHAnsi" w:hAnsi="Arial" w:cs="Arial"/>
          <w:sz w:val="24"/>
          <w:szCs w:val="24"/>
          <w:lang w:eastAsia="en-US"/>
        </w:rPr>
        <w:t xml:space="preserve"> Мурад, председател на Областния съвет  на „Движение за права и свободи“ - Кърджали;</w:t>
      </w:r>
    </w:p>
    <w:p w:rsidR="00082426" w:rsidRDefault="00082426" w:rsidP="00A223D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23D4" w:rsidRPr="00A223D4" w:rsidRDefault="00A223D4" w:rsidP="00A223D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23D4">
        <w:rPr>
          <w:rFonts w:ascii="Arial" w:eastAsiaTheme="minorHAnsi" w:hAnsi="Arial" w:cs="Arial"/>
          <w:sz w:val="24"/>
          <w:szCs w:val="24"/>
          <w:lang w:eastAsia="en-US"/>
        </w:rPr>
        <w:t xml:space="preserve">Налице са изискванията за регистрация на  кандидатска листа на 29 броя кандидати за общински съветници, предложени от партия „Движение за права и свободи“ за участие в </w:t>
      </w:r>
      <w:r w:rsidR="00EE42C9">
        <w:rPr>
          <w:rFonts w:ascii="Arial" w:eastAsiaTheme="minorHAnsi" w:hAnsi="Arial" w:cs="Arial"/>
          <w:sz w:val="24"/>
          <w:szCs w:val="24"/>
          <w:lang w:eastAsia="en-US"/>
        </w:rPr>
        <w:t xml:space="preserve">изборите за общински съветници </w:t>
      </w:r>
      <w:r w:rsidRPr="00A223D4">
        <w:rPr>
          <w:rFonts w:ascii="Arial" w:eastAsiaTheme="minorHAnsi" w:hAnsi="Arial" w:cs="Arial"/>
          <w:sz w:val="24"/>
          <w:szCs w:val="24"/>
          <w:lang w:eastAsia="en-US"/>
        </w:rPr>
        <w:t xml:space="preserve">в община Крумовград в изборите за общински съветници  и </w:t>
      </w:r>
      <w:r>
        <w:rPr>
          <w:rFonts w:ascii="Arial" w:eastAsiaTheme="minorHAnsi" w:hAnsi="Arial" w:cs="Arial"/>
          <w:sz w:val="24"/>
          <w:szCs w:val="24"/>
          <w:lang w:eastAsia="en-US"/>
        </w:rPr>
        <w:t>кметове на 29.10.2023</w:t>
      </w:r>
      <w:r w:rsidRPr="00A223D4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A223D4" w:rsidRPr="00A223D4" w:rsidRDefault="00A223D4" w:rsidP="00A223D4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1368" w:rsidRDefault="00581368" w:rsidP="0058136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A223D4" w:rsidRDefault="00A223D4" w:rsidP="00A223D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23D4" w:rsidRDefault="00A223D4" w:rsidP="00A223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B7464">
        <w:rPr>
          <w:rFonts w:ascii="Arial" w:eastAsia="Times New Roman" w:hAnsi="Arial" w:cs="Arial"/>
          <w:b/>
          <w:bCs/>
          <w:sz w:val="24"/>
          <w:szCs w:val="24"/>
        </w:rPr>
        <w:t xml:space="preserve">Р Е Ш </w:t>
      </w:r>
      <w:r w:rsidRPr="005A1782">
        <w:rPr>
          <w:rFonts w:ascii="Arial" w:eastAsia="Times New Roman" w:hAnsi="Arial" w:cs="Arial"/>
          <w:b/>
          <w:bCs/>
          <w:sz w:val="24"/>
          <w:szCs w:val="24"/>
        </w:rPr>
        <w:t>Е Н И Е</w:t>
      </w:r>
      <w:r w:rsidRPr="004B746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310152" w:rsidRPr="00310152" w:rsidRDefault="00310152" w:rsidP="0031015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10152">
        <w:rPr>
          <w:rFonts w:ascii="Arial" w:eastAsiaTheme="minorHAnsi" w:hAnsi="Arial" w:cs="Arial"/>
          <w:sz w:val="24"/>
          <w:szCs w:val="24"/>
          <w:lang w:eastAsia="en-US"/>
        </w:rPr>
        <w:t>Регистрира кандидатска листа на кандидати за общински съветници</w:t>
      </w:r>
      <w:r w:rsidR="00874F6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310152">
        <w:rPr>
          <w:rFonts w:ascii="Arial" w:eastAsiaTheme="minorHAnsi" w:hAnsi="Arial" w:cs="Arial"/>
          <w:sz w:val="24"/>
          <w:szCs w:val="24"/>
          <w:lang w:eastAsia="en-US"/>
        </w:rPr>
        <w:t xml:space="preserve"> предложени от партия „Движение за права и свободи“, за участие в изборите за общин</w:t>
      </w:r>
      <w:r>
        <w:rPr>
          <w:rFonts w:ascii="Arial" w:eastAsiaTheme="minorHAnsi" w:hAnsi="Arial" w:cs="Arial"/>
          <w:sz w:val="24"/>
          <w:szCs w:val="24"/>
          <w:lang w:eastAsia="en-US"/>
        </w:rPr>
        <w:t>ски съветници и за кметове на 29.10.2023</w:t>
      </w:r>
      <w:r w:rsidRPr="00310152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, както следва:</w:t>
      </w:r>
    </w:p>
    <w:p w:rsidR="00310152" w:rsidRPr="00310152" w:rsidRDefault="00310152" w:rsidP="0031015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528"/>
      </w:tblGrid>
      <w:tr w:rsidR="00310152" w:rsidRPr="00310152" w:rsidTr="00A4073C">
        <w:tc>
          <w:tcPr>
            <w:tcW w:w="1418" w:type="dxa"/>
          </w:tcPr>
          <w:p w:rsidR="00310152" w:rsidRPr="00310152" w:rsidRDefault="00310152" w:rsidP="00310152">
            <w:pPr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528" w:type="dxa"/>
          </w:tcPr>
          <w:p w:rsidR="00310152" w:rsidRPr="00310152" w:rsidRDefault="00310152" w:rsidP="000616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Себихан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Керим Мехмед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Метин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Байрамали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Юсеин Ибрахим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Ергюн Ахмед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Фейзи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Елван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Джелял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Бахрие Мустафа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Семерджи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Милчо Иванов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Казълов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Лейля Местан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Едирнели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Ерхан Сабахтин Исмаил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Джем Мустафа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Ерол Фикрет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Фетта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Муса Мюмюн Юсуф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Борко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Радков Йосифов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Селяхтин Мехмед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Бахтияр Юмер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Юмер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Хасан Халил Хасан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Андрей Асенов Челебиев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Сабахтин Мустафа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Караибрям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Мехмед Хасан Али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Али Якуб Халил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Гюлсюм  Сами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Караосман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Нурхан Ремзи Ахмед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>Мустафа Хасан Реджеб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Бекир Ахмед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r w:rsidRPr="00A4073C">
              <w:rPr>
                <w:rFonts w:ascii="Arial" w:hAnsi="Arial" w:cs="Arial"/>
                <w:sz w:val="24"/>
                <w:szCs w:val="24"/>
              </w:rPr>
              <w:t xml:space="preserve">Радослав Сашев </w:t>
            </w: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Пачелиев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Семави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Ахмед Хасан</w:t>
            </w:r>
          </w:p>
        </w:tc>
      </w:tr>
      <w:tr w:rsidR="00A4073C" w:rsidRPr="00310152" w:rsidTr="00A4073C">
        <w:tc>
          <w:tcPr>
            <w:tcW w:w="1418" w:type="dxa"/>
          </w:tcPr>
          <w:p w:rsidR="00A4073C" w:rsidRPr="00310152" w:rsidRDefault="00A4073C" w:rsidP="00310152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A4073C" w:rsidRPr="00A4073C" w:rsidRDefault="00A4073C" w:rsidP="00E254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73C">
              <w:rPr>
                <w:rFonts w:ascii="Arial" w:hAnsi="Arial" w:cs="Arial"/>
                <w:sz w:val="24"/>
                <w:szCs w:val="24"/>
              </w:rPr>
              <w:t>Толга</w:t>
            </w:r>
            <w:proofErr w:type="spellEnd"/>
            <w:r w:rsidRPr="00A4073C">
              <w:rPr>
                <w:rFonts w:ascii="Arial" w:hAnsi="Arial" w:cs="Arial"/>
                <w:sz w:val="24"/>
                <w:szCs w:val="24"/>
              </w:rPr>
              <w:t xml:space="preserve"> Сабахтин Ферад</w:t>
            </w:r>
          </w:p>
        </w:tc>
      </w:tr>
    </w:tbl>
    <w:p w:rsidR="00310152" w:rsidRDefault="00310152" w:rsidP="00A223D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52E8" w:rsidRPr="00E35C4A" w:rsidRDefault="00AD52E8" w:rsidP="00AD52E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Pr="00DF18CD"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AD52E8" w:rsidRPr="00EE26AF" w:rsidRDefault="00AD52E8" w:rsidP="00AD52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AD52E8" w:rsidRPr="00EE26AF" w:rsidRDefault="00AD52E8" w:rsidP="00874F68">
      <w:pPr>
        <w:spacing w:after="0" w:line="240" w:lineRule="auto"/>
        <w:ind w:left="35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26AF">
        <w:rPr>
          <w:rFonts w:ascii="Arial" w:eastAsiaTheme="minorHAnsi" w:hAnsi="Arial" w:cs="Arial"/>
          <w:sz w:val="24"/>
          <w:szCs w:val="24"/>
          <w:lang w:eastAsia="en-US"/>
        </w:rPr>
        <w:t xml:space="preserve">Номерът на решението </w:t>
      </w:r>
      <w:r w:rsidRPr="00F303A2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="002110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110BA">
        <w:rPr>
          <w:rFonts w:ascii="Arial" w:eastAsiaTheme="minorHAnsi" w:hAnsi="Arial" w:cs="Arial"/>
          <w:sz w:val="24"/>
          <w:szCs w:val="24"/>
          <w:lang w:val="en-US" w:eastAsia="en-US"/>
        </w:rPr>
        <w:t>8</w:t>
      </w:r>
      <w:r w:rsidR="0005063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57FF" w:rsidRPr="005A1782" w:rsidRDefault="005457FF" w:rsidP="002D405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57FF" w:rsidRPr="005A1782" w:rsidRDefault="005457FF" w:rsidP="005457FF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ТРЕТА</w:t>
      </w:r>
    </w:p>
    <w:p w:rsidR="005457FF" w:rsidRPr="005A1782" w:rsidRDefault="005457FF" w:rsidP="00587B71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4057" w:rsidRDefault="004F653B" w:rsidP="0040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480C">
        <w:rPr>
          <w:rFonts w:ascii="Arial" w:hAnsi="Arial" w:cs="Arial"/>
          <w:sz w:val="24"/>
          <w:szCs w:val="24"/>
        </w:rPr>
        <w:tab/>
      </w:r>
      <w:r w:rsidR="008E480C">
        <w:rPr>
          <w:rFonts w:ascii="Arial" w:hAnsi="Arial" w:cs="Arial"/>
          <w:sz w:val="24"/>
          <w:szCs w:val="24"/>
        </w:rPr>
        <w:tab/>
      </w:r>
      <w:r w:rsidR="007A2DAF">
        <w:rPr>
          <w:rFonts w:ascii="Arial" w:hAnsi="Arial" w:cs="Arial"/>
          <w:sz w:val="24"/>
          <w:szCs w:val="24"/>
        </w:rPr>
        <w:t>Председателят на ОИК запозна членовете за постъпило предложение</w:t>
      </w:r>
      <w:r>
        <w:rPr>
          <w:rFonts w:ascii="Arial" w:hAnsi="Arial" w:cs="Arial"/>
          <w:sz w:val="24"/>
          <w:szCs w:val="24"/>
        </w:rPr>
        <w:t xml:space="preserve"> за</w:t>
      </w:r>
      <w:r w:rsidR="002D4057">
        <w:rPr>
          <w:rFonts w:ascii="Arial" w:hAnsi="Arial" w:cs="Arial"/>
          <w:sz w:val="24"/>
          <w:szCs w:val="24"/>
        </w:rPr>
        <w:t xml:space="preserve"> регистрация от партия „Движение за права и свободи“, подписано </w:t>
      </w:r>
      <w:r w:rsidR="008E480C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2D4057">
        <w:rPr>
          <w:rFonts w:ascii="Arial" w:hAnsi="Arial" w:cs="Arial"/>
          <w:sz w:val="24"/>
          <w:szCs w:val="24"/>
        </w:rPr>
        <w:t>Ресми</w:t>
      </w:r>
      <w:proofErr w:type="spellEnd"/>
      <w:r w:rsidR="002D4057">
        <w:rPr>
          <w:rFonts w:ascii="Arial" w:hAnsi="Arial" w:cs="Arial"/>
          <w:sz w:val="24"/>
          <w:szCs w:val="24"/>
        </w:rPr>
        <w:t xml:space="preserve"> Мехмед Мурад, упълномощен от Мустафа Сали </w:t>
      </w:r>
      <w:proofErr w:type="spellStart"/>
      <w:r w:rsidR="002D4057">
        <w:rPr>
          <w:rFonts w:ascii="Arial" w:hAnsi="Arial" w:cs="Arial"/>
          <w:sz w:val="24"/>
          <w:szCs w:val="24"/>
        </w:rPr>
        <w:t>Карадайъ</w:t>
      </w:r>
      <w:proofErr w:type="spellEnd"/>
      <w:r w:rsidR="002D4057">
        <w:rPr>
          <w:rFonts w:ascii="Arial" w:hAnsi="Arial" w:cs="Arial"/>
          <w:sz w:val="24"/>
          <w:szCs w:val="24"/>
        </w:rPr>
        <w:t xml:space="preserve">, в качеството му на председател и представляващ политическа партия „Движение за права и свободи“. </w:t>
      </w:r>
    </w:p>
    <w:p w:rsidR="002D4057" w:rsidRDefault="002D4057" w:rsidP="0040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49E5" w:rsidRDefault="002D4057" w:rsidP="0040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480C">
        <w:rPr>
          <w:rFonts w:ascii="Arial" w:hAnsi="Arial" w:cs="Arial"/>
          <w:sz w:val="24"/>
          <w:szCs w:val="24"/>
        </w:rPr>
        <w:tab/>
      </w:r>
      <w:r w:rsidR="008E4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явлението е за участие в изборите за кмет на кметство в 65 кметства на територията на община Крумовград и е заведено във входящия регистър за участие </w:t>
      </w:r>
      <w:r w:rsidR="001068F0">
        <w:rPr>
          <w:rFonts w:ascii="Arial" w:hAnsi="Arial" w:cs="Arial"/>
          <w:sz w:val="24"/>
          <w:szCs w:val="24"/>
        </w:rPr>
        <w:t>на партиите и коалициите под № 1/25</w:t>
      </w:r>
      <w:r>
        <w:rPr>
          <w:rFonts w:ascii="Arial" w:hAnsi="Arial" w:cs="Arial"/>
          <w:sz w:val="24"/>
          <w:szCs w:val="24"/>
        </w:rPr>
        <w:t>.09.2023 г.</w:t>
      </w:r>
    </w:p>
    <w:p w:rsidR="002D4057" w:rsidRDefault="002D4057" w:rsidP="002D40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4057" w:rsidRDefault="002D4057" w:rsidP="002D40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2D4057">
        <w:rPr>
          <w:rFonts w:ascii="Arial" w:eastAsiaTheme="minorHAnsi" w:hAnsi="Arial" w:cs="Arial"/>
          <w:sz w:val="24"/>
          <w:szCs w:val="24"/>
          <w:lang w:eastAsia="en-US"/>
        </w:rPr>
        <w:t>Както следва:</w:t>
      </w:r>
    </w:p>
    <w:p w:rsidR="00082426" w:rsidRDefault="00082426" w:rsidP="002D405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4057" w:rsidRPr="002D4057" w:rsidRDefault="002D4057" w:rsidP="002D405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2D4057" w:rsidRPr="002D4057" w:rsidTr="00BA181A">
        <w:tc>
          <w:tcPr>
            <w:tcW w:w="1101" w:type="dxa"/>
          </w:tcPr>
          <w:p w:rsidR="002D4057" w:rsidRPr="002D4057" w:rsidRDefault="002D4057" w:rsidP="002D4057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2D4057" w:rsidRPr="002D4057" w:rsidRDefault="002D4057" w:rsidP="002D4057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Име,</w:t>
            </w:r>
            <w:r w:rsidR="005F0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057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  <w:tc>
          <w:tcPr>
            <w:tcW w:w="3544" w:type="dxa"/>
          </w:tcPr>
          <w:p w:rsidR="002D4057" w:rsidRPr="002D4057" w:rsidRDefault="002D4057" w:rsidP="002D4057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DF2702" w:rsidRPr="002D4057" w:rsidTr="00BA181A">
        <w:tc>
          <w:tcPr>
            <w:tcW w:w="1101" w:type="dxa"/>
          </w:tcPr>
          <w:p w:rsidR="00DF2702" w:rsidRPr="009F5717" w:rsidRDefault="00DF2702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702" w:rsidRPr="00495215" w:rsidRDefault="00DF2702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544" w:type="dxa"/>
          </w:tcPr>
          <w:p w:rsidR="00DF2702" w:rsidRPr="00A94367" w:rsidRDefault="00DF2702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агрилци</w:t>
            </w:r>
          </w:p>
        </w:tc>
      </w:tr>
      <w:tr w:rsidR="00DF2702" w:rsidRPr="002D4057" w:rsidTr="00BA181A">
        <w:tc>
          <w:tcPr>
            <w:tcW w:w="1101" w:type="dxa"/>
          </w:tcPr>
          <w:p w:rsidR="00DF2702" w:rsidRPr="009F5717" w:rsidRDefault="00DF2702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702" w:rsidRDefault="00DF2702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и Сабри Ахмед</w:t>
            </w:r>
          </w:p>
        </w:tc>
        <w:tc>
          <w:tcPr>
            <w:tcW w:w="3544" w:type="dxa"/>
          </w:tcPr>
          <w:p w:rsidR="00DF2702" w:rsidRDefault="00DF2702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араци</w:t>
            </w:r>
          </w:p>
        </w:tc>
      </w:tr>
      <w:tr w:rsidR="00DF2702" w:rsidRPr="002D4057" w:rsidTr="00BA181A">
        <w:tc>
          <w:tcPr>
            <w:tcW w:w="1101" w:type="dxa"/>
          </w:tcPr>
          <w:p w:rsidR="00DF2702" w:rsidRPr="009F5717" w:rsidRDefault="00DF2702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2702" w:rsidRDefault="00DF2702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уф Али Вели</w:t>
            </w:r>
          </w:p>
        </w:tc>
        <w:tc>
          <w:tcPr>
            <w:tcW w:w="3544" w:type="dxa"/>
          </w:tcPr>
          <w:p w:rsidR="00DF2702" w:rsidRDefault="00DF2702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лагун</w:t>
            </w:r>
          </w:p>
        </w:tc>
      </w:tr>
      <w:tr w:rsidR="00940320" w:rsidRPr="002D4057" w:rsidTr="00BA181A">
        <w:tc>
          <w:tcPr>
            <w:tcW w:w="1101" w:type="dxa"/>
          </w:tcPr>
          <w:p w:rsidR="00940320" w:rsidRPr="009F5717" w:rsidRDefault="00940320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0320" w:rsidRDefault="00940320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рш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им Мехмед</w:t>
            </w:r>
          </w:p>
        </w:tc>
        <w:tc>
          <w:tcPr>
            <w:tcW w:w="3544" w:type="dxa"/>
          </w:tcPr>
          <w:p w:rsidR="00940320" w:rsidRDefault="00940320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ряговец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C22498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крет Бейси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мина</w:t>
            </w:r>
            <w:proofErr w:type="spellEnd"/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Голяма Чинка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 xml:space="preserve">с. Голямо Каменяне  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Горна Кула</w:t>
            </w:r>
          </w:p>
        </w:tc>
      </w:tr>
      <w:tr w:rsidR="0002530F" w:rsidRPr="002D4057" w:rsidTr="00BA181A">
        <w:tc>
          <w:tcPr>
            <w:tcW w:w="1101" w:type="dxa"/>
          </w:tcPr>
          <w:p w:rsidR="0002530F" w:rsidRPr="009F5717" w:rsidRDefault="0002530F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530F" w:rsidRPr="00495215" w:rsidRDefault="0002530F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544" w:type="dxa"/>
          </w:tcPr>
          <w:p w:rsidR="0002530F" w:rsidRPr="00A94367" w:rsidRDefault="0002530F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Гривка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Халил Мехмед Ахмед  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Гулийка</w:t>
            </w:r>
          </w:p>
        </w:tc>
      </w:tr>
      <w:tr w:rsidR="0002530F" w:rsidRPr="002D4057" w:rsidTr="00BA181A">
        <w:tc>
          <w:tcPr>
            <w:tcW w:w="1101" w:type="dxa"/>
          </w:tcPr>
          <w:p w:rsidR="0002530F" w:rsidRPr="009F5717" w:rsidRDefault="0002530F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530F" w:rsidRPr="00495215" w:rsidRDefault="0002530F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сеин Мехмед Махмуд </w:t>
            </w:r>
          </w:p>
        </w:tc>
        <w:tc>
          <w:tcPr>
            <w:tcW w:w="3544" w:type="dxa"/>
          </w:tcPr>
          <w:p w:rsidR="0002530F" w:rsidRPr="00A94367" w:rsidRDefault="0002530F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Гулия</w:t>
            </w:r>
          </w:p>
        </w:tc>
      </w:tr>
      <w:tr w:rsidR="0002530F" w:rsidRPr="002D4057" w:rsidTr="00BA181A">
        <w:tc>
          <w:tcPr>
            <w:tcW w:w="1101" w:type="dxa"/>
          </w:tcPr>
          <w:p w:rsidR="0002530F" w:rsidRPr="009F5717" w:rsidRDefault="0002530F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530F" w:rsidRDefault="0002530F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544" w:type="dxa"/>
          </w:tcPr>
          <w:p w:rsidR="0002530F" w:rsidRDefault="0002530F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весилово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A94367" w:rsidRPr="002D4057" w:rsidTr="00BA181A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Айсел Ахмед Ибря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</w:tr>
      <w:tr w:rsidR="0062170E" w:rsidRPr="002D4057" w:rsidTr="00BA181A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62170E" w:rsidRPr="009F5717" w:rsidRDefault="0062170E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2170E" w:rsidRPr="00495215" w:rsidRDefault="0062170E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ми Саб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жисюлейман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170E" w:rsidRPr="00A94367" w:rsidRDefault="0062170E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ъждовник</w:t>
            </w:r>
          </w:p>
        </w:tc>
      </w:tr>
      <w:tr w:rsidR="009728BE" w:rsidRPr="002D4057" w:rsidTr="00BA181A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9728BE" w:rsidRPr="009F5717" w:rsidRDefault="009728BE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728BE" w:rsidRDefault="009728BE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а Юриева Тоско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28BE" w:rsidRDefault="009728BE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A94367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Едрино</w:t>
            </w:r>
          </w:p>
        </w:tc>
      </w:tr>
      <w:tr w:rsidR="00A94367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Звънарка</w:t>
            </w:r>
          </w:p>
        </w:tc>
      </w:tr>
      <w:tr w:rsidR="00A94367" w:rsidRPr="002D4057" w:rsidTr="00BA181A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B91D0D" w:rsidRPr="002D4057" w:rsidTr="00BA181A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91D0D" w:rsidRPr="009F5717" w:rsidRDefault="00B91D0D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91D0D" w:rsidRPr="00495215" w:rsidRDefault="00B91D0D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91D0D" w:rsidRPr="00A94367" w:rsidRDefault="00B91D0D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аменка</w:t>
            </w:r>
          </w:p>
        </w:tc>
      </w:tr>
      <w:tr w:rsidR="00A94367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Кандилка</w:t>
            </w:r>
          </w:p>
        </w:tc>
      </w:tr>
      <w:tr w:rsidR="004F6439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Pr="009F5717" w:rsidRDefault="004F6439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Pr="00495215" w:rsidRDefault="004F6439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Pr="00A94367" w:rsidRDefault="004F6439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ачулка</w:t>
            </w:r>
          </w:p>
        </w:tc>
      </w:tr>
      <w:tr w:rsidR="004F6439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Pr="009F5717" w:rsidRDefault="004F6439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Default="004F6439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Default="004F6439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овил</w:t>
            </w:r>
          </w:p>
        </w:tc>
      </w:tr>
      <w:tr w:rsidR="004F6439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Pr="009F5717" w:rsidRDefault="004F6439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Default="004F6439" w:rsidP="004F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F6439" w:rsidRDefault="004F6439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отлари</w:t>
            </w:r>
          </w:p>
        </w:tc>
      </w:tr>
      <w:tr w:rsidR="0084666D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4666D" w:rsidRPr="009F5717" w:rsidRDefault="0084666D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4666D" w:rsidRDefault="0084666D" w:rsidP="004F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666D" w:rsidRDefault="0084666D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расино</w:t>
            </w:r>
          </w:p>
        </w:tc>
      </w:tr>
      <w:tr w:rsidR="00A94367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Къклица</w:t>
            </w:r>
          </w:p>
        </w:tc>
      </w:tr>
      <w:tr w:rsidR="00A94367" w:rsidRPr="002D4057" w:rsidTr="00BA181A">
        <w:trPr>
          <w:trHeight w:val="3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Шюкрю Мустафа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Лещарка</w:t>
            </w:r>
          </w:p>
        </w:tc>
      </w:tr>
      <w:tr w:rsidR="00A94367" w:rsidRPr="002D4057" w:rsidTr="00BA181A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Луличка</w:t>
            </w:r>
          </w:p>
        </w:tc>
      </w:tr>
      <w:tr w:rsidR="00D521F8" w:rsidRPr="002D4057" w:rsidTr="00BA181A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521F8" w:rsidRPr="009F5717" w:rsidRDefault="00D521F8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521F8" w:rsidRPr="00495215" w:rsidRDefault="00D521F8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521F8" w:rsidRPr="00A94367" w:rsidRDefault="00D521F8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лка чинка</w:t>
            </w:r>
          </w:p>
        </w:tc>
      </w:tr>
      <w:tr w:rsidR="00A94367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Басри Рамадан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Малко Каменяне</w:t>
            </w:r>
          </w:p>
        </w:tc>
      </w:tr>
      <w:tr w:rsidR="00985187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5187" w:rsidRPr="009F5717" w:rsidRDefault="0098518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85187" w:rsidRPr="00495215" w:rsidRDefault="00985187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85187" w:rsidRPr="00A94367" w:rsidRDefault="00985187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  <w:tr w:rsidR="00A74AF4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74AF4" w:rsidRPr="009F5717" w:rsidRDefault="00A74AF4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74AF4" w:rsidRDefault="00A74AF4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74AF4" w:rsidRDefault="00A74AF4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етлика</w:t>
            </w:r>
          </w:p>
        </w:tc>
      </w:tr>
      <w:tr w:rsidR="00A94367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Себахтин Кадир Юсеи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Морянци</w:t>
            </w:r>
          </w:p>
        </w:tc>
      </w:tr>
      <w:tr w:rsidR="00A94367" w:rsidRPr="002D4057" w:rsidTr="00BA181A">
        <w:trPr>
          <w:trHeight w:val="3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 xml:space="preserve">с. Овчари </w:t>
            </w:r>
          </w:p>
        </w:tc>
      </w:tr>
      <w:tr w:rsidR="00A94367" w:rsidRPr="002D4057" w:rsidTr="00BA181A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Орех</w:t>
            </w:r>
          </w:p>
        </w:tc>
      </w:tr>
      <w:tr w:rsidR="00A94367" w:rsidRPr="002D4057" w:rsidTr="00BA181A">
        <w:trPr>
          <w:trHeight w:val="3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Халил Али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ашинци</w:t>
            </w:r>
          </w:p>
        </w:tc>
      </w:tr>
      <w:tr w:rsidR="00A94367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1C5C40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C5C40" w:rsidRPr="009F5717" w:rsidRDefault="001C5C40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C5C40" w:rsidRPr="00495215" w:rsidRDefault="001C5C40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сел Фикри Мура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5C40" w:rsidRPr="00A94367" w:rsidRDefault="001C5C40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Перуника</w:t>
            </w:r>
          </w:p>
        </w:tc>
      </w:tr>
      <w:tr w:rsidR="00A94367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одрумче</w:t>
            </w:r>
          </w:p>
        </w:tc>
      </w:tr>
      <w:tr w:rsidR="00A94367" w:rsidRPr="002D4057" w:rsidTr="00BA181A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Мустафа Ахмед Хас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</w:tr>
      <w:tr w:rsidR="00A94367" w:rsidRPr="002D4057" w:rsidTr="00BA181A">
        <w:trPr>
          <w:trHeight w:val="39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DF7E6B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ха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оточарка</w:t>
            </w:r>
          </w:p>
        </w:tc>
      </w:tr>
      <w:tr w:rsidR="00A94367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660433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60433" w:rsidRPr="009F5717" w:rsidRDefault="00660433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60433" w:rsidRPr="00495215" w:rsidRDefault="00660433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ерим Сюлей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60433" w:rsidRPr="00A94367" w:rsidRDefault="00660433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аличево</w:t>
            </w:r>
          </w:p>
        </w:tc>
      </w:tr>
      <w:tr w:rsidR="00854722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4722" w:rsidRPr="009F5717" w:rsidRDefault="00854722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54722" w:rsidRDefault="00854722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4722" w:rsidRDefault="00854722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</w:tr>
      <w:tr w:rsidR="00A94367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Севгин Ахмед Халил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Рогач</w:t>
            </w:r>
          </w:p>
        </w:tc>
      </w:tr>
      <w:tr w:rsidR="00D5375B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9F5717" w:rsidRDefault="00D5375B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495215" w:rsidRDefault="00D5375B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5375B" w:rsidRPr="00A94367" w:rsidRDefault="00D5375B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учей</w:t>
            </w:r>
          </w:p>
        </w:tc>
      </w:tr>
      <w:tr w:rsidR="00AE515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E5156" w:rsidRPr="009F5717" w:rsidRDefault="00AE5156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E5156" w:rsidRDefault="00AE5156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йрие Антонова Джамбаз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E5156" w:rsidRDefault="00AE5156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Самовила</w:t>
            </w:r>
          </w:p>
        </w:tc>
      </w:tr>
      <w:tr w:rsidR="00A94367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инигер</w:t>
            </w:r>
          </w:p>
        </w:tc>
      </w:tr>
      <w:tr w:rsidR="00A94367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 xml:space="preserve">Айсел Хюсеин </w:t>
            </w: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Афузбеки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калак</w:t>
            </w:r>
          </w:p>
        </w:tc>
      </w:tr>
      <w:tr w:rsidR="00B96089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96089" w:rsidRPr="009F5717" w:rsidRDefault="00B96089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96089" w:rsidRPr="00495215" w:rsidRDefault="00B96089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хри Халил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96089" w:rsidRPr="00A94367" w:rsidRDefault="00B96089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Сладкодум</w:t>
            </w:r>
          </w:p>
        </w:tc>
      </w:tr>
      <w:tr w:rsidR="00A94367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Мустафа Шаб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</w:tr>
      <w:tr w:rsidR="006076FC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076FC" w:rsidRPr="009F5717" w:rsidRDefault="006076FC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76FC" w:rsidRPr="00495215" w:rsidRDefault="006076FC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ти Ахмед Ап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076FC" w:rsidRPr="00A94367" w:rsidRDefault="006076FC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Стари чал</w:t>
            </w:r>
          </w:p>
        </w:tc>
      </w:tr>
      <w:tr w:rsidR="00A94367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215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495215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A94367" w:rsidRPr="002D4057" w:rsidTr="00BA181A">
        <w:trPr>
          <w:trHeight w:val="2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C54C90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ман Фаик Ахмед</w:t>
            </w:r>
            <w:r w:rsidR="00A94367" w:rsidRPr="004952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туден Кладенец</w:t>
            </w:r>
          </w:p>
        </w:tc>
      </w:tr>
      <w:tr w:rsidR="00A94367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A94367" w:rsidRPr="002D4057" w:rsidTr="00BA181A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495215" w:rsidRDefault="00C0443E" w:rsidP="00825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лекбя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лех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Тинтява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94367" w:rsidP="00825E10">
            <w:pPr>
              <w:rPr>
                <w:rFonts w:ascii="Arial" w:hAnsi="Arial" w:cs="Arial"/>
                <w:sz w:val="24"/>
                <w:szCs w:val="24"/>
              </w:rPr>
            </w:pPr>
            <w:r w:rsidRPr="00495215">
              <w:rPr>
                <w:rFonts w:ascii="Arial" w:hAnsi="Arial" w:cs="Arial"/>
                <w:sz w:val="24"/>
                <w:szCs w:val="24"/>
              </w:rPr>
              <w:t>Мохамед Мустафа Имам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>с. Токачка</w:t>
            </w:r>
          </w:p>
        </w:tc>
      </w:tr>
      <w:tr w:rsidR="00750890" w:rsidRPr="002D4057" w:rsidTr="00BA181A">
        <w:tc>
          <w:tcPr>
            <w:tcW w:w="1101" w:type="dxa"/>
          </w:tcPr>
          <w:p w:rsidR="00750890" w:rsidRPr="009F5717" w:rsidRDefault="00750890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0890" w:rsidRPr="00495215" w:rsidRDefault="00750890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544" w:type="dxa"/>
          </w:tcPr>
          <w:p w:rsidR="00750890" w:rsidRPr="00A94367" w:rsidRDefault="00750890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Тополка</w:t>
            </w:r>
          </w:p>
        </w:tc>
      </w:tr>
      <w:tr w:rsidR="005B5F9B" w:rsidRPr="002D4057" w:rsidTr="00BA181A">
        <w:tc>
          <w:tcPr>
            <w:tcW w:w="1101" w:type="dxa"/>
          </w:tcPr>
          <w:p w:rsidR="005B5F9B" w:rsidRPr="009F5717" w:rsidRDefault="005B5F9B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5F9B" w:rsidRDefault="005B5F9B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544" w:type="dxa"/>
          </w:tcPr>
          <w:p w:rsidR="005B5F9B" w:rsidRDefault="005B5F9B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Хисар</w:t>
            </w:r>
          </w:p>
        </w:tc>
      </w:tr>
      <w:tr w:rsidR="00362615" w:rsidRPr="002D4057" w:rsidTr="00BA181A">
        <w:tc>
          <w:tcPr>
            <w:tcW w:w="1101" w:type="dxa"/>
          </w:tcPr>
          <w:p w:rsidR="00362615" w:rsidRPr="009F5717" w:rsidRDefault="00362615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62615" w:rsidRDefault="00362615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544" w:type="dxa"/>
          </w:tcPr>
          <w:p w:rsidR="00362615" w:rsidRDefault="00362615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Храстово</w:t>
            </w:r>
          </w:p>
        </w:tc>
      </w:tr>
      <w:tr w:rsidR="00A21951" w:rsidRPr="002D4057" w:rsidTr="00BA181A">
        <w:tc>
          <w:tcPr>
            <w:tcW w:w="1101" w:type="dxa"/>
          </w:tcPr>
          <w:p w:rsidR="00A21951" w:rsidRPr="009F5717" w:rsidRDefault="00A21951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951" w:rsidRDefault="00A21951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ет Мюмюн Али</w:t>
            </w:r>
          </w:p>
        </w:tc>
        <w:tc>
          <w:tcPr>
            <w:tcW w:w="3544" w:type="dxa"/>
          </w:tcPr>
          <w:p w:rsidR="00A21951" w:rsidRDefault="00A21951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Чал</w:t>
            </w:r>
          </w:p>
        </w:tc>
      </w:tr>
      <w:tr w:rsidR="00A21951" w:rsidRPr="002D4057" w:rsidTr="00BA181A">
        <w:tc>
          <w:tcPr>
            <w:tcW w:w="1101" w:type="dxa"/>
          </w:tcPr>
          <w:p w:rsidR="00A21951" w:rsidRPr="009F5717" w:rsidRDefault="00A21951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21951" w:rsidRDefault="00A21951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лия Асе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21951" w:rsidRDefault="00A21951" w:rsidP="002E2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Черничево</w:t>
            </w:r>
          </w:p>
        </w:tc>
      </w:tr>
      <w:tr w:rsidR="00A94367" w:rsidRPr="002D4057" w:rsidTr="00BA181A">
        <w:tc>
          <w:tcPr>
            <w:tcW w:w="1101" w:type="dxa"/>
          </w:tcPr>
          <w:p w:rsidR="00A94367" w:rsidRPr="009F5717" w:rsidRDefault="00A94367" w:rsidP="009F5717">
            <w:pPr>
              <w:pStyle w:val="a3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4367" w:rsidRPr="00495215" w:rsidRDefault="00A21951" w:rsidP="00825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 Ахмед Мустафа</w:t>
            </w:r>
          </w:p>
        </w:tc>
        <w:tc>
          <w:tcPr>
            <w:tcW w:w="3544" w:type="dxa"/>
          </w:tcPr>
          <w:p w:rsidR="00A94367" w:rsidRPr="00A94367" w:rsidRDefault="00A94367" w:rsidP="002E24FC">
            <w:pPr>
              <w:rPr>
                <w:rFonts w:ascii="Arial" w:hAnsi="Arial" w:cs="Arial"/>
                <w:sz w:val="24"/>
                <w:szCs w:val="24"/>
              </w:rPr>
            </w:pPr>
            <w:r w:rsidRPr="00A94367">
              <w:rPr>
                <w:rFonts w:ascii="Arial" w:hAnsi="Arial" w:cs="Arial"/>
                <w:sz w:val="24"/>
                <w:szCs w:val="24"/>
              </w:rPr>
              <w:t xml:space="preserve">с. Чернооки </w:t>
            </w:r>
          </w:p>
        </w:tc>
      </w:tr>
    </w:tbl>
    <w:p w:rsidR="002D4057" w:rsidRDefault="002D4057" w:rsidP="0040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7D1" w:rsidRDefault="008C77D1" w:rsidP="00404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798" w:rsidRPr="00E35C4A" w:rsidRDefault="00AB4798" w:rsidP="00AB4798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AB4798" w:rsidRPr="00E35C4A" w:rsidRDefault="00AB4798" w:rsidP="00AB4798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E35C4A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E35C4A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4</w:t>
      </w:r>
      <w:r w:rsidRPr="00E35C4A">
        <w:rPr>
          <w:rFonts w:ascii="Arial" w:eastAsiaTheme="minorHAnsi" w:hAnsi="Arial" w:cs="Arial"/>
          <w:sz w:val="24"/>
          <w:szCs w:val="24"/>
          <w:lang w:eastAsia="en-US"/>
        </w:rPr>
        <w:t>-МИ</w:t>
      </w:r>
      <w:r w:rsidR="005D292B">
        <w:rPr>
          <w:rFonts w:ascii="Arial" w:eastAsiaTheme="minorHAnsi" w:hAnsi="Arial" w:cs="Arial"/>
          <w:sz w:val="24"/>
          <w:szCs w:val="24"/>
          <w:lang w:eastAsia="en-US"/>
        </w:rPr>
        <w:t xml:space="preserve"> – 65 бр.</w:t>
      </w:r>
      <w:r w:rsidRPr="00E35C4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B4798" w:rsidRPr="00A11DE5" w:rsidRDefault="00AB4798" w:rsidP="00AB47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5C4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5D292B">
        <w:rPr>
          <w:rFonts w:ascii="Arial" w:hAnsi="Arial" w:cs="Arial"/>
          <w:sz w:val="24"/>
          <w:szCs w:val="24"/>
        </w:rPr>
        <w:t xml:space="preserve"> Пълномощно № 149/11</w:t>
      </w:r>
      <w:r w:rsidRPr="00A11DE5">
        <w:rPr>
          <w:rFonts w:ascii="Arial" w:hAnsi="Arial" w:cs="Arial"/>
          <w:sz w:val="24"/>
          <w:szCs w:val="24"/>
        </w:rPr>
        <w:t>.0</w:t>
      </w:r>
      <w:r w:rsidR="005D292B">
        <w:rPr>
          <w:rFonts w:ascii="Arial" w:hAnsi="Arial" w:cs="Arial"/>
          <w:sz w:val="24"/>
          <w:szCs w:val="24"/>
        </w:rPr>
        <w:t>9</w:t>
      </w:r>
      <w:r w:rsidRPr="00A11DE5">
        <w:rPr>
          <w:rFonts w:ascii="Arial" w:hAnsi="Arial" w:cs="Arial"/>
          <w:sz w:val="24"/>
          <w:szCs w:val="24"/>
        </w:rPr>
        <w:t xml:space="preserve">.2023 г. от Мустафа </w:t>
      </w:r>
      <w:proofErr w:type="spellStart"/>
      <w:r w:rsidRPr="00A11DE5">
        <w:rPr>
          <w:rFonts w:ascii="Arial" w:hAnsi="Arial" w:cs="Arial"/>
          <w:sz w:val="24"/>
          <w:szCs w:val="24"/>
        </w:rPr>
        <w:t>Карадайъ</w:t>
      </w:r>
      <w:proofErr w:type="spellEnd"/>
      <w:r w:rsidRPr="00A11DE5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Pr="00A11DE5">
        <w:rPr>
          <w:rFonts w:ascii="Arial" w:hAnsi="Arial" w:cs="Arial"/>
          <w:sz w:val="24"/>
          <w:szCs w:val="24"/>
        </w:rPr>
        <w:t>Ресми</w:t>
      </w:r>
      <w:proofErr w:type="spellEnd"/>
      <w:r w:rsidRPr="00A11DE5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627533" w:rsidRDefault="00627533" w:rsidP="00AB47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0379" w:rsidRDefault="00880379" w:rsidP="00880379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627533" w:rsidRPr="00627533" w:rsidRDefault="00627533" w:rsidP="00627533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9E5" w:rsidRPr="005A1782" w:rsidRDefault="004049E5" w:rsidP="004049E5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049E5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5A1782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4049E5" w:rsidRPr="004049E5" w:rsidRDefault="004049E5" w:rsidP="004049E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95126" w:rsidRPr="00627533" w:rsidRDefault="00495126" w:rsidP="00495126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7533">
        <w:rPr>
          <w:rFonts w:ascii="Arial" w:eastAsiaTheme="minorHAnsi" w:hAnsi="Arial" w:cs="Arial"/>
          <w:sz w:val="24"/>
          <w:szCs w:val="24"/>
          <w:lang w:eastAsia="en-US"/>
        </w:rPr>
        <w:t>Регистрира кандидати за кметове на кметства предложени от партия „Движение за права и свободи“ за участие в изборите за общинс</w:t>
      </w:r>
      <w:r>
        <w:rPr>
          <w:rFonts w:ascii="Arial" w:eastAsiaTheme="minorHAnsi" w:hAnsi="Arial" w:cs="Arial"/>
          <w:sz w:val="24"/>
          <w:szCs w:val="24"/>
          <w:lang w:eastAsia="en-US"/>
        </w:rPr>
        <w:t>ки съветници и за кметове на 29.10.2023</w:t>
      </w:r>
      <w:r w:rsidRPr="00627533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, както следва:</w:t>
      </w:r>
    </w:p>
    <w:p w:rsidR="00967720" w:rsidRPr="00967720" w:rsidRDefault="00967720" w:rsidP="004049E5">
      <w:pPr>
        <w:shd w:val="clear" w:color="auto" w:fill="FFFFFF"/>
        <w:spacing w:after="150" w:line="240" w:lineRule="auto"/>
        <w:ind w:right="-143" w:firstLine="714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E63C76" w:rsidRPr="002D4057" w:rsidTr="00BA181A">
        <w:tc>
          <w:tcPr>
            <w:tcW w:w="1101" w:type="dxa"/>
          </w:tcPr>
          <w:p w:rsidR="00E63C76" w:rsidRPr="002D4057" w:rsidRDefault="00E63C76" w:rsidP="00BA181A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E63C76" w:rsidRPr="002D4057" w:rsidRDefault="00E63C76" w:rsidP="00BA181A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E63C76" w:rsidRPr="002D4057" w:rsidRDefault="00E63C76" w:rsidP="00BA181A">
            <w:pPr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Багрилци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Рами Сабри Ахмед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Бараци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Юсуф Али Вели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Благун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Нурше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Расим Мехмед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Бряговец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Бук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Вранско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Фикрет Бейсим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Емина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Голяма Чинка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с. Голямо Каменяне  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Горна Кула</w:t>
            </w:r>
          </w:p>
        </w:tc>
      </w:tr>
      <w:tr w:rsidR="00082426" w:rsidRPr="002D4057" w:rsidTr="00BA181A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Гривка</w:t>
            </w:r>
          </w:p>
        </w:tc>
      </w:tr>
      <w:tr w:rsidR="00082426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Халил Мехмед Ахмед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Гулийка</w:t>
            </w:r>
          </w:p>
        </w:tc>
      </w:tr>
      <w:tr w:rsidR="00082426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Юсеин Мехмед Махмуд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Гулия</w:t>
            </w:r>
          </w:p>
        </w:tc>
      </w:tr>
      <w:tr w:rsidR="00082426" w:rsidRPr="002D4057" w:rsidTr="00BA181A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Девесилово</w:t>
            </w:r>
          </w:p>
        </w:tc>
      </w:tr>
      <w:tr w:rsidR="00082426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Джанка</w:t>
            </w:r>
          </w:p>
        </w:tc>
      </w:tr>
      <w:tr w:rsidR="00082426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Айсел А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</w:tr>
      <w:tr w:rsidR="00082426" w:rsidRPr="002D4057" w:rsidTr="00BA181A">
        <w:trPr>
          <w:trHeight w:val="3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Сами Сабри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Хаджисюлейма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Дъждовник</w:t>
            </w:r>
          </w:p>
        </w:tc>
      </w:tr>
      <w:tr w:rsidR="00082426" w:rsidRPr="002D4057" w:rsidTr="00BA181A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илена Юриева Тоск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08242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Едрино</w:t>
            </w:r>
          </w:p>
        </w:tc>
      </w:tr>
      <w:tr w:rsidR="00082426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Звънарка</w:t>
            </w:r>
          </w:p>
        </w:tc>
      </w:tr>
      <w:tr w:rsidR="00082426" w:rsidRPr="002D4057" w:rsidTr="00BA181A">
        <w:trPr>
          <w:trHeight w:val="3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Неджатин Осман Тахи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Златолист</w:t>
            </w:r>
          </w:p>
        </w:tc>
      </w:tr>
      <w:tr w:rsidR="00082426" w:rsidRPr="002D4057" w:rsidTr="00BA181A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аменка</w:t>
            </w:r>
          </w:p>
        </w:tc>
      </w:tr>
      <w:tr w:rsidR="00082426" w:rsidRPr="002D4057" w:rsidTr="00BA181A">
        <w:trPr>
          <w:trHeight w:val="3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андилка</w:t>
            </w:r>
          </w:p>
        </w:tc>
      </w:tr>
      <w:tr w:rsidR="00082426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ачулка</w:t>
            </w:r>
          </w:p>
        </w:tc>
      </w:tr>
      <w:tr w:rsidR="00082426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овил</w:t>
            </w:r>
          </w:p>
        </w:tc>
      </w:tr>
      <w:tr w:rsidR="00082426" w:rsidRPr="002D4057" w:rsidTr="00BA181A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отлари</w:t>
            </w:r>
          </w:p>
        </w:tc>
      </w:tr>
      <w:tr w:rsidR="00082426" w:rsidRPr="002D4057" w:rsidTr="00BA181A">
        <w:trPr>
          <w:trHeight w:val="39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расино</w:t>
            </w:r>
          </w:p>
        </w:tc>
      </w:tr>
      <w:tr w:rsidR="0008242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Къклица</w:t>
            </w:r>
          </w:p>
        </w:tc>
      </w:tr>
      <w:tr w:rsidR="0008242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Шюкрю Мустафа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Лещарка</w:t>
            </w:r>
          </w:p>
        </w:tc>
      </w:tr>
      <w:tr w:rsidR="00082426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Луличка</w:t>
            </w:r>
          </w:p>
        </w:tc>
      </w:tr>
      <w:tr w:rsidR="00082426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Малка чинка</w:t>
            </w:r>
          </w:p>
        </w:tc>
      </w:tr>
      <w:tr w:rsidR="00082426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Басри Рамадан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Малко Каменяне</w:t>
            </w:r>
          </w:p>
        </w:tc>
      </w:tr>
      <w:tr w:rsidR="00082426" w:rsidRPr="002D4057" w:rsidTr="00BA181A">
        <w:trPr>
          <w:trHeight w:val="2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  <w:tr w:rsidR="00082426" w:rsidRPr="002D4057" w:rsidTr="00BA181A">
        <w:trPr>
          <w:trHeight w:val="2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Метлика</w:t>
            </w:r>
          </w:p>
        </w:tc>
      </w:tr>
      <w:tr w:rsidR="00082426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ебахтин Кадир Юсеи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Морянци</w:t>
            </w:r>
          </w:p>
        </w:tc>
      </w:tr>
      <w:tr w:rsidR="00082426" w:rsidRPr="002D4057" w:rsidTr="00BA181A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с. Овчари 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Орех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Халил Али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Курт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ашинци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елин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05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Айсел Фикри Мурад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еруника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одрумче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Мустафа Ахмед Хасан  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олковник Желязово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Мохамед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Галиб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оточарка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Поточница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Керим Сюлейман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Раличево</w:t>
            </w:r>
          </w:p>
        </w:tc>
      </w:tr>
      <w:tr w:rsidR="00082426" w:rsidRPr="002D4057" w:rsidTr="00BA181A">
        <w:tc>
          <w:tcPr>
            <w:tcW w:w="1101" w:type="dxa"/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819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544" w:type="dxa"/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Рибино</w:t>
            </w:r>
          </w:p>
        </w:tc>
      </w:tr>
      <w:tr w:rsidR="00082426" w:rsidRPr="002D4057" w:rsidTr="00BA181A">
        <w:trPr>
          <w:trHeight w:val="334"/>
        </w:trPr>
        <w:tc>
          <w:tcPr>
            <w:tcW w:w="1101" w:type="dxa"/>
            <w:tcBorders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Севгин Ахмед Халил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Рогач</w:t>
            </w:r>
          </w:p>
        </w:tc>
      </w:tr>
      <w:tr w:rsidR="00082426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Ручей</w:t>
            </w:r>
          </w:p>
        </w:tc>
      </w:tr>
      <w:tr w:rsidR="00082426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Хайрие Антонова Джамбаз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амовила</w:t>
            </w:r>
          </w:p>
        </w:tc>
      </w:tr>
      <w:tr w:rsidR="00082426" w:rsidRPr="002D4057" w:rsidTr="00BA181A">
        <w:trPr>
          <w:trHeight w:val="1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инигер</w:t>
            </w:r>
          </w:p>
        </w:tc>
      </w:tr>
      <w:tr w:rsidR="00082426" w:rsidRPr="002D4057" w:rsidTr="00BA181A">
        <w:trPr>
          <w:trHeight w:val="35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Айсел Хюсеин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Афузбеки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калак</w:t>
            </w:r>
          </w:p>
        </w:tc>
      </w:tr>
      <w:tr w:rsidR="00082426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Фахри Халил Мустаф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ладкодум</w:t>
            </w:r>
          </w:p>
        </w:tc>
      </w:tr>
      <w:tr w:rsidR="00082426" w:rsidRPr="002D4057" w:rsidTr="00BA181A">
        <w:trPr>
          <w:trHeight w:val="3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Мустафа Шабан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ливарка</w:t>
            </w:r>
          </w:p>
        </w:tc>
      </w:tr>
      <w:tr w:rsidR="00082426" w:rsidRPr="002D4057" w:rsidTr="00BA181A">
        <w:trPr>
          <w:trHeight w:val="16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Апти Ахмед Ап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тари чал</w:t>
            </w:r>
          </w:p>
        </w:tc>
      </w:tr>
      <w:tr w:rsidR="0008242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транджево</w:t>
            </w:r>
          </w:p>
        </w:tc>
      </w:tr>
      <w:tr w:rsidR="00082426" w:rsidRPr="002D4057" w:rsidTr="00BA181A">
        <w:trPr>
          <w:trHeight w:val="3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Осман Фаик Ахмед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туден Кладенец</w:t>
            </w:r>
          </w:p>
        </w:tc>
      </w:tr>
      <w:tr w:rsidR="00082426" w:rsidRPr="002D4057" w:rsidTr="00BA181A">
        <w:trPr>
          <w:trHeight w:val="3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Сърнак</w:t>
            </w:r>
          </w:p>
        </w:tc>
      </w:tr>
      <w:tr w:rsidR="00082426" w:rsidRPr="002D4057" w:rsidTr="00BA181A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Мелекбяр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Милеханова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А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Тинтява</w:t>
            </w:r>
          </w:p>
        </w:tc>
      </w:tr>
      <w:tr w:rsidR="00082426" w:rsidRPr="002D4057" w:rsidTr="00BA181A">
        <w:trPr>
          <w:trHeight w:val="3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охамед Мустафа Има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Токачка</w:t>
            </w:r>
          </w:p>
        </w:tc>
      </w:tr>
      <w:tr w:rsidR="00082426" w:rsidRPr="002D4057" w:rsidTr="00BA181A">
        <w:trPr>
          <w:trHeight w:val="3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Тополка</w:t>
            </w:r>
          </w:p>
        </w:tc>
      </w:tr>
      <w:tr w:rsidR="00082426" w:rsidRPr="002D4057" w:rsidTr="00BA181A">
        <w:trPr>
          <w:trHeight w:val="2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Хисар</w:t>
            </w:r>
          </w:p>
        </w:tc>
      </w:tr>
      <w:tr w:rsidR="00082426" w:rsidRPr="002D4057" w:rsidTr="00BA181A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Храстово</w:t>
            </w:r>
          </w:p>
        </w:tc>
      </w:tr>
      <w:tr w:rsidR="00082426" w:rsidRPr="002D4057" w:rsidTr="00BA181A">
        <w:trPr>
          <w:trHeight w:val="39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амет Мюмюн А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Чал</w:t>
            </w:r>
          </w:p>
        </w:tc>
      </w:tr>
      <w:tr w:rsidR="00082426" w:rsidRPr="002D4057" w:rsidTr="00BA181A">
        <w:trPr>
          <w:trHeight w:val="3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2D4057" w:rsidRDefault="00082426" w:rsidP="00BA1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 xml:space="preserve">Юлия Асенова </w:t>
            </w:r>
            <w:proofErr w:type="spellStart"/>
            <w:r w:rsidRPr="00082426">
              <w:rPr>
                <w:rFonts w:ascii="Arial" w:hAnsi="Arial" w:cs="Arial"/>
                <w:sz w:val="24"/>
                <w:szCs w:val="24"/>
              </w:rPr>
              <w:t>Безова</w:t>
            </w:r>
            <w:proofErr w:type="spellEnd"/>
            <w:r w:rsidRPr="00082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82426" w:rsidRPr="00082426" w:rsidRDefault="00082426" w:rsidP="00766495">
            <w:pPr>
              <w:rPr>
                <w:rFonts w:ascii="Arial" w:hAnsi="Arial" w:cs="Arial"/>
                <w:sz w:val="24"/>
                <w:szCs w:val="24"/>
              </w:rPr>
            </w:pPr>
            <w:r w:rsidRPr="00082426">
              <w:rPr>
                <w:rFonts w:ascii="Arial" w:hAnsi="Arial" w:cs="Arial"/>
                <w:sz w:val="24"/>
                <w:szCs w:val="24"/>
              </w:rPr>
              <w:t>с. Черничево</w:t>
            </w:r>
          </w:p>
        </w:tc>
      </w:tr>
    </w:tbl>
    <w:p w:rsidR="0005063D" w:rsidRDefault="0005063D" w:rsidP="000506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5063D" w:rsidRPr="00E35C4A" w:rsidRDefault="0005063D" w:rsidP="0005063D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Pr="00DF18CD"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05063D" w:rsidRPr="00EE26AF" w:rsidRDefault="0005063D" w:rsidP="000506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05063D" w:rsidRPr="00EE26AF" w:rsidRDefault="0005063D" w:rsidP="0005063D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26AF">
        <w:rPr>
          <w:rFonts w:ascii="Arial" w:eastAsiaTheme="minorHAnsi" w:hAnsi="Arial" w:cs="Arial"/>
          <w:sz w:val="24"/>
          <w:szCs w:val="24"/>
          <w:lang w:eastAsia="en-US"/>
        </w:rPr>
        <w:t xml:space="preserve">Номерът на решението </w:t>
      </w:r>
      <w:r w:rsidRPr="00F303A2">
        <w:rPr>
          <w:rFonts w:ascii="Arial" w:eastAsiaTheme="minorHAnsi" w:hAnsi="Arial" w:cs="Arial"/>
          <w:sz w:val="24"/>
          <w:szCs w:val="24"/>
          <w:lang w:eastAsia="en-US"/>
        </w:rPr>
        <w:t xml:space="preserve">е </w:t>
      </w:r>
      <w:r w:rsidR="002110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110BA">
        <w:rPr>
          <w:rFonts w:ascii="Arial" w:eastAsiaTheme="minorHAnsi" w:hAnsi="Arial" w:cs="Arial"/>
          <w:sz w:val="24"/>
          <w:szCs w:val="24"/>
          <w:lang w:val="en-US" w:eastAsia="en-US"/>
        </w:rPr>
        <w:t>9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A181A" w:rsidRDefault="00BA181A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DB07E7" w:rsidRDefault="00DB07E7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A178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ЧЕТВЪРТА</w:t>
      </w:r>
    </w:p>
    <w:p w:rsidR="00DB07E7" w:rsidRPr="005A1782" w:rsidRDefault="00DB07E7" w:rsidP="00DB07E7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95834" w:rsidRDefault="00665A8B" w:rsidP="00695834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1E8E">
        <w:rPr>
          <w:rFonts w:ascii="Arial" w:eastAsiaTheme="minorHAnsi" w:hAnsi="Arial" w:cs="Arial"/>
          <w:sz w:val="24"/>
          <w:szCs w:val="24"/>
          <w:lang w:eastAsia="en-US"/>
        </w:rPr>
        <w:t>Председателят на ОИК запозна членовете за постъпило предложение о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>коалиция</w:t>
      </w:r>
      <w:r w:rsidR="00E26EA2">
        <w:rPr>
          <w:rFonts w:ascii="Arial" w:eastAsiaTheme="minorHAnsi" w:hAnsi="Arial" w:cs="Arial"/>
          <w:sz w:val="24"/>
          <w:szCs w:val="24"/>
          <w:lang w:eastAsia="en-US"/>
        </w:rPr>
        <w:t xml:space="preserve"> от партии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22BB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БСП ЗА БЪЛГАРИЯ“, подписано о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22BB"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</w:t>
      </w:r>
      <w:r>
        <w:rPr>
          <w:rFonts w:ascii="Arial" w:eastAsiaTheme="minorHAnsi" w:hAnsi="Arial" w:cs="Arial"/>
          <w:sz w:val="24"/>
          <w:szCs w:val="24"/>
          <w:lang w:eastAsia="en-US"/>
        </w:rPr>
        <w:t>, упълномощен</w:t>
      </w:r>
      <w:r w:rsidR="00B622B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от Корнелия Петрова Нинова, в качеството ѝ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ващ коалиция от партии „БСП ЗА БЪЛГАРИЯ“. </w:t>
      </w:r>
    </w:p>
    <w:p w:rsidR="00695834" w:rsidRDefault="00695834" w:rsidP="006958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то е за участие в изборите за кмет на община и е заведено във входящия регистър на кандидатите за кмет на община </w:t>
      </w:r>
      <w:r w:rsidRPr="00F71453">
        <w:rPr>
          <w:rFonts w:ascii="Arial" w:hAnsi="Arial" w:cs="Arial"/>
          <w:sz w:val="24"/>
          <w:szCs w:val="24"/>
        </w:rPr>
        <w:t xml:space="preserve">под № </w:t>
      </w:r>
      <w:r>
        <w:rPr>
          <w:rFonts w:ascii="Arial" w:hAnsi="Arial" w:cs="Arial"/>
          <w:sz w:val="24"/>
          <w:szCs w:val="24"/>
        </w:rPr>
        <w:t>2</w:t>
      </w:r>
      <w:r w:rsidRPr="00F71453">
        <w:rPr>
          <w:rFonts w:ascii="Arial" w:hAnsi="Arial" w:cs="Arial"/>
          <w:sz w:val="24"/>
          <w:szCs w:val="24"/>
        </w:rPr>
        <w:t>/25.09.2023 г.</w:t>
      </w:r>
    </w:p>
    <w:p w:rsidR="00905856" w:rsidRPr="00905856" w:rsidRDefault="00905856" w:rsidP="00695834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Предложението за регистрация на кмет на община е: </w:t>
      </w:r>
      <w:r w:rsidR="00695834">
        <w:rPr>
          <w:rFonts w:ascii="Arial" w:eastAsiaTheme="minorHAnsi" w:hAnsi="Arial" w:cs="Arial"/>
          <w:sz w:val="24"/>
          <w:szCs w:val="24"/>
          <w:lang w:eastAsia="en-US"/>
        </w:rPr>
        <w:t>Ангел Илиев Александров.</w:t>
      </w:r>
    </w:p>
    <w:p w:rsidR="00905856" w:rsidRPr="00905856" w:rsidRDefault="00905856" w:rsidP="00905856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856" w:rsidRPr="00905856" w:rsidRDefault="00905856" w:rsidP="00905856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905856" w:rsidRDefault="00905856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905856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905856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4</w:t>
      </w:r>
      <w:r w:rsidRPr="00905856">
        <w:rPr>
          <w:rFonts w:ascii="Arial" w:eastAsiaTheme="minorHAnsi" w:hAnsi="Arial" w:cs="Arial"/>
          <w:sz w:val="24"/>
          <w:szCs w:val="24"/>
          <w:lang w:eastAsia="en-US"/>
        </w:rPr>
        <w:t>-МИ;</w:t>
      </w:r>
    </w:p>
    <w:p w:rsidR="00905856" w:rsidRDefault="00695834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>Пълномощно № ПН</w:t>
      </w:r>
      <w:r w:rsidR="00905856" w:rsidRPr="009D63A3">
        <w:rPr>
          <w:rFonts w:ascii="Arial" w:eastAsiaTheme="minorHAnsi" w:hAnsi="Arial" w:cs="Arial"/>
          <w:sz w:val="24"/>
          <w:szCs w:val="24"/>
          <w:lang w:eastAsia="en-US"/>
        </w:rPr>
        <w:t>С-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>305</w:t>
      </w:r>
      <w:r w:rsidR="00905856" w:rsidRPr="009D63A3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>/14.09.2023</w:t>
      </w:r>
      <w:r w:rsidR="00905856"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 xml:space="preserve">г. </w:t>
      </w:r>
      <w:r w:rsidR="00905856" w:rsidRPr="009D63A3">
        <w:rPr>
          <w:rFonts w:ascii="Arial" w:eastAsiaTheme="minorHAnsi" w:hAnsi="Arial" w:cs="Arial"/>
          <w:sz w:val="24"/>
          <w:szCs w:val="24"/>
          <w:lang w:eastAsia="en-US"/>
        </w:rPr>
        <w:t>от Корнелия Нинова п</w:t>
      </w:r>
      <w:r w:rsidR="00905856">
        <w:rPr>
          <w:rFonts w:ascii="Arial" w:eastAsiaTheme="minorHAnsi" w:hAnsi="Arial" w:cs="Arial"/>
          <w:sz w:val="24"/>
          <w:szCs w:val="24"/>
          <w:lang w:eastAsia="en-US"/>
        </w:rPr>
        <w:t>редставляваща коалиция</w:t>
      </w:r>
      <w:r w:rsidR="00905856"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„БСП ЗА БЪЛГАРИЯ“, с което упълномощава </w:t>
      </w:r>
      <w:r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.</w:t>
      </w:r>
    </w:p>
    <w:p w:rsidR="00905856" w:rsidRDefault="00905856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856" w:rsidRDefault="00905856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856" w:rsidRPr="00487DFD" w:rsidRDefault="00905856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7DF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алице са изискванията за регистрация на кандидат за кмет на община, предложен от </w:t>
      </w:r>
      <w:r>
        <w:rPr>
          <w:rFonts w:ascii="Arial" w:eastAsiaTheme="minorHAnsi" w:hAnsi="Arial" w:cs="Arial"/>
          <w:sz w:val="24"/>
          <w:szCs w:val="24"/>
          <w:lang w:eastAsia="en-US"/>
        </w:rPr>
        <w:t>коалиция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„БСП ЗА БЪЛГАРИЯ“</w:t>
      </w:r>
      <w:r>
        <w:rPr>
          <w:rFonts w:ascii="Arial" w:hAnsi="Arial" w:cs="Arial"/>
          <w:sz w:val="24"/>
          <w:szCs w:val="24"/>
        </w:rPr>
        <w:t xml:space="preserve"> </w:t>
      </w:r>
      <w:r w:rsidRPr="00487DFD">
        <w:rPr>
          <w:rFonts w:ascii="Arial" w:eastAsiaTheme="minorHAnsi" w:hAnsi="Arial" w:cs="Arial"/>
          <w:sz w:val="24"/>
          <w:szCs w:val="24"/>
          <w:lang w:eastAsia="en-US"/>
        </w:rPr>
        <w:t>за участие в изборите за общински съветници  в община Крумовград в изборите за общински съветници и кметове на 2</w:t>
      </w:r>
      <w:r>
        <w:rPr>
          <w:rFonts w:ascii="Arial" w:eastAsiaTheme="minorHAnsi" w:hAnsi="Arial" w:cs="Arial"/>
          <w:sz w:val="24"/>
          <w:szCs w:val="24"/>
          <w:lang w:eastAsia="en-US"/>
        </w:rPr>
        <w:t>9.10.2023</w:t>
      </w:r>
      <w:r w:rsidRPr="00487DFD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905856" w:rsidRPr="00487DFD" w:rsidRDefault="00905856" w:rsidP="00700C5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7DFD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700C5A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700C5A"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</w:p>
    <w:p w:rsidR="00905856" w:rsidRDefault="00905856" w:rsidP="00905856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905856" w:rsidRDefault="00905856" w:rsidP="00905856">
      <w:pPr>
        <w:spacing w:after="0" w:line="240" w:lineRule="auto"/>
        <w:ind w:right="283" w:firstLine="708"/>
        <w:jc w:val="center"/>
        <w:rPr>
          <w:rFonts w:ascii="Arial" w:hAnsi="Arial" w:cs="Arial"/>
          <w:sz w:val="24"/>
          <w:szCs w:val="24"/>
        </w:rPr>
      </w:pPr>
      <w:r w:rsidRPr="00DB07E7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905856" w:rsidRPr="00487DFD" w:rsidRDefault="00905856" w:rsidP="00905856">
      <w:pPr>
        <w:spacing w:after="0" w:line="240" w:lineRule="auto"/>
        <w:ind w:firstLine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5856" w:rsidRPr="000E175D" w:rsidRDefault="00905856" w:rsidP="00905856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7DFD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E175D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 за кмет на община Крумовград, както следва: </w:t>
      </w:r>
      <w:r w:rsidR="00B37055">
        <w:rPr>
          <w:rFonts w:ascii="Arial" w:eastAsiaTheme="minorHAnsi" w:hAnsi="Arial" w:cs="Arial"/>
          <w:sz w:val="24"/>
          <w:szCs w:val="24"/>
          <w:lang w:eastAsia="en-US"/>
        </w:rPr>
        <w:t>Ангел Илиев Александров, предложен от коалиция „БСП за България“.</w:t>
      </w:r>
    </w:p>
    <w:p w:rsidR="00905856" w:rsidRPr="00487DFD" w:rsidRDefault="00905856" w:rsidP="00905856">
      <w:pPr>
        <w:spacing w:after="0" w:line="240" w:lineRule="auto"/>
        <w:ind w:firstLine="1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05856" w:rsidRPr="00CD1D2C" w:rsidRDefault="00905856" w:rsidP="00C44AC4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Гласували </w:t>
      </w:r>
      <w:r w:rsidRPr="00CD1D2C">
        <w:rPr>
          <w:rFonts w:ascii="Arial" w:hAnsi="Arial" w:cs="Arial"/>
          <w:b/>
          <w:sz w:val="24"/>
          <w:szCs w:val="24"/>
        </w:rPr>
        <w:t>11</w:t>
      </w:r>
      <w:r w:rsidRPr="00CD1D2C">
        <w:rPr>
          <w:rFonts w:ascii="Arial" w:hAnsi="Arial" w:cs="Arial"/>
          <w:sz w:val="24"/>
          <w:szCs w:val="24"/>
        </w:rPr>
        <w:t xml:space="preserve"> членове на ОИК: </w:t>
      </w:r>
      <w:r w:rsidRPr="00CD1D2C">
        <w:rPr>
          <w:rFonts w:ascii="Arial" w:hAnsi="Arial" w:cs="Arial"/>
          <w:b/>
          <w:sz w:val="24"/>
          <w:szCs w:val="24"/>
        </w:rPr>
        <w:t>за – 11 (</w:t>
      </w:r>
      <w:r w:rsidRPr="00CD1D2C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CD1D2C">
        <w:rPr>
          <w:rFonts w:ascii="Arial" w:hAnsi="Arial" w:cs="Arial"/>
          <w:sz w:val="24"/>
          <w:szCs w:val="24"/>
        </w:rPr>
        <w:t>Тюрди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CD1D2C">
        <w:rPr>
          <w:rFonts w:ascii="Arial" w:hAnsi="Arial" w:cs="Arial"/>
          <w:sz w:val="24"/>
          <w:szCs w:val="24"/>
        </w:rPr>
        <w:t>Петл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CD1D2C">
        <w:rPr>
          <w:rFonts w:ascii="Arial" w:hAnsi="Arial" w:cs="Arial"/>
          <w:sz w:val="24"/>
          <w:szCs w:val="24"/>
        </w:rPr>
        <w:t>Харит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2C">
        <w:rPr>
          <w:rFonts w:ascii="Arial" w:hAnsi="Arial" w:cs="Arial"/>
          <w:sz w:val="24"/>
          <w:szCs w:val="24"/>
        </w:rPr>
        <w:t>Обретко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CD1D2C">
        <w:rPr>
          <w:rFonts w:ascii="Arial" w:hAnsi="Arial" w:cs="Arial"/>
          <w:sz w:val="24"/>
          <w:szCs w:val="24"/>
        </w:rPr>
        <w:t>Лейла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CD1D2C">
        <w:rPr>
          <w:rFonts w:ascii="Arial" w:hAnsi="Arial" w:cs="Arial"/>
          <w:sz w:val="24"/>
          <w:szCs w:val="24"/>
        </w:rPr>
        <w:t>Караибрям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CD1D2C">
        <w:rPr>
          <w:rFonts w:ascii="Arial" w:hAnsi="Arial" w:cs="Arial"/>
          <w:sz w:val="24"/>
          <w:szCs w:val="24"/>
        </w:rPr>
        <w:t>Крас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CD1D2C">
        <w:rPr>
          <w:rFonts w:ascii="Arial" w:hAnsi="Arial" w:cs="Arial"/>
          <w:b/>
          <w:sz w:val="24"/>
          <w:szCs w:val="24"/>
        </w:rPr>
        <w:t>против – няма.</w:t>
      </w:r>
    </w:p>
    <w:p w:rsidR="00905856" w:rsidRDefault="00905856" w:rsidP="00C44AC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1637BA">
        <w:rPr>
          <w:rFonts w:ascii="Arial" w:hAnsi="Arial" w:cs="Arial"/>
          <w:sz w:val="24"/>
          <w:szCs w:val="24"/>
        </w:rPr>
        <w:t>3</w:t>
      </w:r>
      <w:r w:rsidR="00417DFF">
        <w:rPr>
          <w:rFonts w:ascii="Arial" w:hAnsi="Arial" w:cs="Arial"/>
          <w:sz w:val="24"/>
          <w:szCs w:val="24"/>
        </w:rPr>
        <w:t>0</w:t>
      </w:r>
      <w:r w:rsidRPr="00CD1D2C">
        <w:rPr>
          <w:rFonts w:ascii="Arial" w:hAnsi="Arial" w:cs="Arial"/>
          <w:sz w:val="24"/>
          <w:szCs w:val="24"/>
        </w:rPr>
        <w:t>.</w:t>
      </w:r>
    </w:p>
    <w:p w:rsidR="00905856" w:rsidRDefault="00905856" w:rsidP="00905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6EA2" w:rsidRPr="00A26921" w:rsidRDefault="00E26EA2" w:rsidP="00E26EA2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A2692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ЕТА</w:t>
      </w:r>
    </w:p>
    <w:p w:rsidR="00E26EA2" w:rsidRDefault="00E26EA2" w:rsidP="00E26EA2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26EA2" w:rsidRDefault="00E26EA2" w:rsidP="00905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8E">
        <w:rPr>
          <w:rFonts w:ascii="Arial" w:eastAsiaTheme="minorHAnsi" w:hAnsi="Arial" w:cs="Arial"/>
          <w:sz w:val="24"/>
          <w:szCs w:val="24"/>
          <w:lang w:eastAsia="en-US"/>
        </w:rPr>
        <w:t>Председателят на ОИК запозна членовете за постъпило предложение от</w:t>
      </w:r>
      <w:r w:rsidRPr="00E26EA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B26BD"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„БСП ЗА БЪЛГАРИЯ“, подписано о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B26BD"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</w:t>
      </w:r>
      <w:r>
        <w:rPr>
          <w:rFonts w:ascii="Arial" w:eastAsiaTheme="minorHAnsi" w:hAnsi="Arial" w:cs="Arial"/>
          <w:sz w:val="24"/>
          <w:szCs w:val="24"/>
          <w:lang w:eastAsia="en-US"/>
        </w:rPr>
        <w:t>, упълномощен</w:t>
      </w:r>
      <w:r w:rsidR="002B26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от Корнелия Петрова Нинова, в качеството ѝ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ващ коалиция от партии „БСП ЗА БЪЛГАРИЯ“. </w:t>
      </w:r>
    </w:p>
    <w:p w:rsidR="00E26EA2" w:rsidRPr="00F71E8E" w:rsidRDefault="00E26EA2" w:rsidP="00E26EA2">
      <w:pPr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F71E8E">
        <w:rPr>
          <w:rFonts w:ascii="Arial" w:eastAsiaTheme="minorHAnsi" w:hAnsi="Arial" w:cs="Arial"/>
          <w:sz w:val="24"/>
          <w:szCs w:val="24"/>
          <w:lang w:eastAsia="en-US"/>
        </w:rPr>
        <w:t xml:space="preserve">Предложението е заведено </w:t>
      </w:r>
      <w:r w:rsidRPr="002B26BD">
        <w:rPr>
          <w:rFonts w:ascii="Arial" w:eastAsiaTheme="minorHAnsi" w:hAnsi="Arial" w:cs="Arial"/>
          <w:sz w:val="24"/>
          <w:szCs w:val="24"/>
          <w:lang w:eastAsia="en-US"/>
        </w:rPr>
        <w:t xml:space="preserve">под </w:t>
      </w:r>
      <w:r w:rsidR="002B26BD">
        <w:rPr>
          <w:rFonts w:ascii="Arial" w:eastAsiaTheme="minorHAnsi" w:hAnsi="Arial" w:cs="Arial"/>
          <w:sz w:val="24"/>
          <w:szCs w:val="24"/>
          <w:lang w:eastAsia="en-US"/>
        </w:rPr>
        <w:t>№ 2 от 25</w:t>
      </w:r>
      <w:r w:rsidRPr="002B26BD">
        <w:rPr>
          <w:rFonts w:ascii="Arial" w:eastAsiaTheme="minorHAnsi" w:hAnsi="Arial" w:cs="Arial"/>
          <w:sz w:val="24"/>
          <w:szCs w:val="24"/>
          <w:lang w:eastAsia="en-US"/>
        </w:rPr>
        <w:t>.09.20</w:t>
      </w:r>
      <w:r w:rsidR="002B26BD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2B26BD">
        <w:rPr>
          <w:rFonts w:ascii="Arial" w:eastAsiaTheme="minorHAnsi" w:hAnsi="Arial" w:cs="Arial"/>
          <w:sz w:val="24"/>
          <w:szCs w:val="24"/>
          <w:lang w:eastAsia="en-US"/>
        </w:rPr>
        <w:t xml:space="preserve"> г. в регистъра</w:t>
      </w:r>
      <w:r w:rsidRPr="00F71E8E">
        <w:rPr>
          <w:rFonts w:ascii="Arial" w:eastAsiaTheme="minorHAnsi" w:hAnsi="Arial" w:cs="Arial"/>
          <w:sz w:val="24"/>
          <w:szCs w:val="24"/>
          <w:lang w:eastAsia="en-US"/>
        </w:rPr>
        <w:t xml:space="preserve"> на кандидатите за общински съветници.</w:t>
      </w:r>
      <w:r w:rsidRPr="00F71E8E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E26EA2" w:rsidRPr="00F71E8E" w:rsidRDefault="00E26EA2" w:rsidP="00E26EA2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71E8E">
        <w:rPr>
          <w:rFonts w:ascii="Arial" w:eastAsiaTheme="minorHAnsi" w:hAnsi="Arial" w:cs="Arial"/>
          <w:sz w:val="24"/>
          <w:szCs w:val="24"/>
          <w:lang w:eastAsia="en-US"/>
        </w:rPr>
        <w:t>Подреждането на кандидатите е както следва:</w:t>
      </w:r>
    </w:p>
    <w:p w:rsidR="00E26EA2" w:rsidRPr="00F71E8E" w:rsidRDefault="00E26EA2" w:rsidP="00E26EA2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10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E26EA2" w:rsidRPr="00F71E8E" w:rsidTr="00C44AC4">
        <w:tc>
          <w:tcPr>
            <w:tcW w:w="2268" w:type="dxa"/>
          </w:tcPr>
          <w:p w:rsidR="00E26EA2" w:rsidRPr="00F71E8E" w:rsidRDefault="00E26EA2" w:rsidP="00F71453">
            <w:pPr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5245" w:type="dxa"/>
          </w:tcPr>
          <w:p w:rsidR="00E26EA2" w:rsidRPr="00F71E8E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нгел Илиев Александров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нче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Бояджиев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ван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йче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мире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нцисла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Мари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е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ниела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пирова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шлиева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равко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л</w:t>
            </w:r>
            <w:r w:rsidR="00763C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и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рзие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алентин Димитров Ромов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tabs>
                <w:tab w:val="left" w:pos="1240"/>
              </w:tabs>
              <w:spacing w:before="100" w:beforeAutospacing="1" w:after="100" w:afterAutospacing="1" w:line="300" w:lineRule="atLeast"/>
              <w:ind w:left="37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нгел Райк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ше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атме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бри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ауш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ет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имитров Петров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се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сино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а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нтин Степ</w:t>
            </w: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оздано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лександ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Мари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беко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н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тоянов Славянов</w:t>
            </w:r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лексей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сели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риев</w:t>
            </w:r>
            <w:proofErr w:type="spellEnd"/>
          </w:p>
        </w:tc>
      </w:tr>
      <w:tr w:rsidR="00B1628D" w:rsidRPr="00F71E8E" w:rsidTr="00C44AC4">
        <w:tc>
          <w:tcPr>
            <w:tcW w:w="2268" w:type="dxa"/>
          </w:tcPr>
          <w:p w:rsidR="00B1628D" w:rsidRPr="00F71E8E" w:rsidRDefault="00B1628D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1628D" w:rsidRPr="00B1628D" w:rsidRDefault="00B1628D" w:rsidP="009B730E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мит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икол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Антонов</w:t>
            </w:r>
          </w:p>
        </w:tc>
      </w:tr>
    </w:tbl>
    <w:p w:rsidR="00E26EA2" w:rsidRDefault="00E26EA2" w:rsidP="00E26EA2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F4153C" w:rsidRPr="00905856" w:rsidRDefault="00F4153C" w:rsidP="00F4153C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F4153C" w:rsidRDefault="00F4153C" w:rsidP="00F4153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905856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905856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4</w:t>
      </w:r>
      <w:r w:rsidRPr="00905856">
        <w:rPr>
          <w:rFonts w:ascii="Arial" w:eastAsiaTheme="minorHAnsi" w:hAnsi="Arial" w:cs="Arial"/>
          <w:sz w:val="24"/>
          <w:szCs w:val="24"/>
          <w:lang w:eastAsia="en-US"/>
        </w:rPr>
        <w:t>-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16 бр.</w:t>
      </w:r>
      <w:r w:rsidRPr="00905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4153C" w:rsidRDefault="00F4153C" w:rsidP="00F4153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ълномощно № ПН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С-</w:t>
      </w:r>
      <w:r>
        <w:rPr>
          <w:rFonts w:ascii="Arial" w:eastAsiaTheme="minorHAnsi" w:hAnsi="Arial" w:cs="Arial"/>
          <w:sz w:val="24"/>
          <w:szCs w:val="24"/>
          <w:lang w:eastAsia="en-US"/>
        </w:rPr>
        <w:t>305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>16/14.09.2023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.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от Корнелия Нинова п</w:t>
      </w:r>
      <w:r>
        <w:rPr>
          <w:rFonts w:ascii="Arial" w:eastAsiaTheme="minorHAnsi" w:hAnsi="Arial" w:cs="Arial"/>
          <w:sz w:val="24"/>
          <w:szCs w:val="24"/>
          <w:lang w:eastAsia="en-US"/>
        </w:rPr>
        <w:t>редставляваща коалиция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„БСП ЗА БЪЛГАРИЯ“, с което упълномощава </w:t>
      </w:r>
      <w:r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.</w:t>
      </w:r>
    </w:p>
    <w:p w:rsidR="00F4153C" w:rsidRDefault="00F4153C" w:rsidP="00F4153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26EA2" w:rsidRDefault="00E26EA2" w:rsidP="00E26E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ска листа </w:t>
      </w:r>
      <w:r w:rsidRPr="00F4153C">
        <w:rPr>
          <w:rFonts w:ascii="Arial" w:hAnsi="Arial" w:cs="Arial"/>
          <w:sz w:val="24"/>
          <w:szCs w:val="24"/>
        </w:rPr>
        <w:t xml:space="preserve">на </w:t>
      </w:r>
      <w:r w:rsidR="00F4153C" w:rsidRPr="00F4153C">
        <w:rPr>
          <w:rFonts w:ascii="Arial" w:hAnsi="Arial" w:cs="Arial"/>
          <w:sz w:val="24"/>
          <w:szCs w:val="24"/>
        </w:rPr>
        <w:t>16</w:t>
      </w:r>
      <w:r w:rsidRPr="00F4153C">
        <w:rPr>
          <w:rFonts w:ascii="Arial" w:hAnsi="Arial" w:cs="Arial"/>
          <w:sz w:val="24"/>
          <w:szCs w:val="24"/>
        </w:rPr>
        <w:t xml:space="preserve"> броя кандидати за общински съветници, предложени от </w:t>
      </w:r>
      <w:r w:rsidRPr="00F4153C">
        <w:rPr>
          <w:rFonts w:ascii="Arial" w:eastAsiaTheme="minorHAnsi" w:hAnsi="Arial" w:cs="Arial"/>
          <w:sz w:val="24"/>
          <w:szCs w:val="24"/>
          <w:lang w:eastAsia="en-US"/>
        </w:rPr>
        <w:t>коалиция  „БСП ЗА БЪЛГАРИЯ“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>за участие в изборите за общински съветници  в община Крумовград в изборите за общ</w:t>
      </w:r>
      <w:r>
        <w:rPr>
          <w:rFonts w:ascii="Arial" w:hAnsi="Arial" w:cs="Arial"/>
          <w:sz w:val="24"/>
          <w:szCs w:val="24"/>
        </w:rPr>
        <w:t xml:space="preserve">ински съветници  и </w:t>
      </w:r>
      <w:r w:rsidR="00244E30">
        <w:rPr>
          <w:rFonts w:ascii="Arial" w:hAnsi="Arial" w:cs="Arial"/>
          <w:sz w:val="24"/>
          <w:szCs w:val="24"/>
        </w:rPr>
        <w:t>кметове на 29</w:t>
      </w:r>
      <w:r>
        <w:rPr>
          <w:rFonts w:ascii="Arial" w:hAnsi="Arial" w:cs="Arial"/>
          <w:sz w:val="24"/>
          <w:szCs w:val="24"/>
        </w:rPr>
        <w:t xml:space="preserve">.10.2023 </w:t>
      </w:r>
      <w:r w:rsidRPr="00726ACA">
        <w:rPr>
          <w:rFonts w:ascii="Arial" w:hAnsi="Arial" w:cs="Arial"/>
          <w:sz w:val="24"/>
          <w:szCs w:val="24"/>
        </w:rPr>
        <w:t>г.</w:t>
      </w:r>
    </w:p>
    <w:p w:rsidR="00E26EA2" w:rsidRDefault="00E26EA2" w:rsidP="00E26E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0C5A" w:rsidRDefault="00700C5A" w:rsidP="00700C5A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700C5A" w:rsidRDefault="00700C5A" w:rsidP="00E26EA2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EA2" w:rsidRDefault="00E26EA2" w:rsidP="00E26EA2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B07E7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26EA2" w:rsidRPr="00B42A9C" w:rsidRDefault="00E26EA2" w:rsidP="00E26EA2">
      <w:pPr>
        <w:spacing w:after="0" w:line="240" w:lineRule="auto"/>
        <w:ind w:right="283" w:firstLine="708"/>
        <w:jc w:val="center"/>
        <w:rPr>
          <w:rFonts w:ascii="Arial" w:hAnsi="Arial" w:cs="Arial"/>
          <w:sz w:val="24"/>
          <w:szCs w:val="24"/>
        </w:rPr>
      </w:pPr>
    </w:p>
    <w:p w:rsidR="00E26EA2" w:rsidRDefault="00E26EA2" w:rsidP="00E26EA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60D5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кандидатска листа на кандидати за общински съветници предложени от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коалиция  „БСП ЗА БЪЛГАРИЯ“</w:t>
      </w:r>
      <w:r w:rsidRPr="007E60D5">
        <w:rPr>
          <w:rFonts w:ascii="Arial" w:eastAsiaTheme="minorHAnsi" w:hAnsi="Arial" w:cs="Arial"/>
          <w:sz w:val="24"/>
          <w:szCs w:val="24"/>
          <w:lang w:eastAsia="en-US"/>
        </w:rPr>
        <w:t>, за участие в изборите за общин</w:t>
      </w:r>
      <w:r>
        <w:rPr>
          <w:rFonts w:ascii="Arial" w:eastAsiaTheme="minorHAnsi" w:hAnsi="Arial" w:cs="Arial"/>
          <w:sz w:val="24"/>
          <w:szCs w:val="24"/>
          <w:lang w:eastAsia="en-US"/>
        </w:rPr>
        <w:t>ски съветници и за кметове на 29</w:t>
      </w:r>
      <w:r w:rsidRPr="007E60D5">
        <w:rPr>
          <w:rFonts w:ascii="Arial" w:eastAsiaTheme="minorHAnsi" w:hAnsi="Arial" w:cs="Arial"/>
          <w:sz w:val="24"/>
          <w:szCs w:val="24"/>
          <w:lang w:eastAsia="en-US"/>
        </w:rPr>
        <w:t>.1</w:t>
      </w:r>
      <w:r>
        <w:rPr>
          <w:rFonts w:ascii="Arial" w:eastAsiaTheme="minorHAnsi" w:hAnsi="Arial" w:cs="Arial"/>
          <w:sz w:val="24"/>
          <w:szCs w:val="24"/>
          <w:lang w:eastAsia="en-US"/>
        </w:rPr>
        <w:t>0.2023</w:t>
      </w:r>
      <w:r w:rsidRPr="007E60D5">
        <w:rPr>
          <w:rFonts w:ascii="Arial" w:eastAsiaTheme="minorHAnsi" w:hAnsi="Arial" w:cs="Arial"/>
          <w:sz w:val="24"/>
          <w:szCs w:val="24"/>
          <w:lang w:eastAsia="en-US"/>
        </w:rPr>
        <w:t xml:space="preserve"> г. в община Крумовград, както следва:</w:t>
      </w:r>
    </w:p>
    <w:p w:rsidR="00E26EA2" w:rsidRDefault="00E26EA2" w:rsidP="00E26EA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10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6127"/>
      </w:tblGrid>
      <w:tr w:rsidR="00E26EA2" w:rsidRPr="00F71E8E" w:rsidTr="00B1628D">
        <w:tc>
          <w:tcPr>
            <w:tcW w:w="2268" w:type="dxa"/>
          </w:tcPr>
          <w:p w:rsidR="00E26EA2" w:rsidRPr="00F71E8E" w:rsidRDefault="00E26EA2" w:rsidP="00F71453">
            <w:pPr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Пореден номер в листата</w:t>
            </w:r>
          </w:p>
        </w:tc>
        <w:tc>
          <w:tcPr>
            <w:tcW w:w="6127" w:type="dxa"/>
          </w:tcPr>
          <w:p w:rsidR="00E26EA2" w:rsidRPr="00F71E8E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E8E">
              <w:rPr>
                <w:rFonts w:ascii="Arial" w:hAnsi="Arial" w:cs="Arial"/>
                <w:sz w:val="24"/>
                <w:szCs w:val="24"/>
              </w:rPr>
              <w:t>Име, презиме и фамилия на кандидата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нгел Илиев Александров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нче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Бояджиев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ван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йче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мире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нцисла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Мари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е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ниела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пирова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шлиева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равко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л</w:t>
            </w:r>
            <w:r w:rsidR="00763C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и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рзие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27" w:type="dxa"/>
          </w:tcPr>
          <w:p w:rsidR="00E26EA2" w:rsidRPr="00B1628D" w:rsidRDefault="00733627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алентин Димитров Ромов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27" w:type="dxa"/>
          </w:tcPr>
          <w:p w:rsidR="00E26EA2" w:rsidRPr="00B1628D" w:rsidRDefault="00B1628D" w:rsidP="00B1628D">
            <w:pPr>
              <w:shd w:val="clear" w:color="auto" w:fill="FFFFFF"/>
              <w:tabs>
                <w:tab w:val="left" w:pos="1240"/>
              </w:tabs>
              <w:spacing w:before="100" w:beforeAutospacing="1" w:after="100" w:afterAutospacing="1" w:line="300" w:lineRule="atLeast"/>
              <w:ind w:left="37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нгел Райк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ше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атме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бри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ауш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ет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имитров Петров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се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сино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а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нтин Степ</w:t>
            </w: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оздано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лександ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Маринов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беко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нян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тоянов Славянов</w:t>
            </w:r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лексей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селин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риев</w:t>
            </w:r>
            <w:proofErr w:type="spellEnd"/>
          </w:p>
        </w:tc>
      </w:tr>
      <w:tr w:rsidR="00B1628D" w:rsidRPr="00B1628D" w:rsidTr="00B1628D">
        <w:tc>
          <w:tcPr>
            <w:tcW w:w="2268" w:type="dxa"/>
          </w:tcPr>
          <w:p w:rsidR="00E26EA2" w:rsidRPr="00B1628D" w:rsidRDefault="00E26EA2" w:rsidP="00F7145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28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27" w:type="dxa"/>
          </w:tcPr>
          <w:p w:rsidR="00E26EA2" w:rsidRPr="00B1628D" w:rsidRDefault="00B1628D" w:rsidP="00F7145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митър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иколов</w:t>
            </w:r>
            <w:proofErr w:type="spellEnd"/>
            <w:r w:rsidRPr="00B162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Антонов</w:t>
            </w:r>
          </w:p>
        </w:tc>
      </w:tr>
    </w:tbl>
    <w:p w:rsidR="00E26EA2" w:rsidRPr="00B1628D" w:rsidRDefault="00E26EA2" w:rsidP="00E26EA2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26EA2" w:rsidRPr="00CD1D2C" w:rsidRDefault="00E26EA2" w:rsidP="00E26EA2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Гласували </w:t>
      </w:r>
      <w:r w:rsidRPr="00CD1D2C">
        <w:rPr>
          <w:rFonts w:ascii="Arial" w:hAnsi="Arial" w:cs="Arial"/>
          <w:b/>
          <w:sz w:val="24"/>
          <w:szCs w:val="24"/>
        </w:rPr>
        <w:t>11</w:t>
      </w:r>
      <w:r w:rsidRPr="00CD1D2C">
        <w:rPr>
          <w:rFonts w:ascii="Arial" w:hAnsi="Arial" w:cs="Arial"/>
          <w:sz w:val="24"/>
          <w:szCs w:val="24"/>
        </w:rPr>
        <w:t xml:space="preserve"> членове на ОИК: </w:t>
      </w:r>
      <w:r w:rsidRPr="00CD1D2C">
        <w:rPr>
          <w:rFonts w:ascii="Arial" w:hAnsi="Arial" w:cs="Arial"/>
          <w:b/>
          <w:sz w:val="24"/>
          <w:szCs w:val="24"/>
        </w:rPr>
        <w:t>за – 11 (</w:t>
      </w:r>
      <w:r w:rsidRPr="00CD1D2C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CD1D2C">
        <w:rPr>
          <w:rFonts w:ascii="Arial" w:hAnsi="Arial" w:cs="Arial"/>
          <w:sz w:val="24"/>
          <w:szCs w:val="24"/>
        </w:rPr>
        <w:t>Тюрди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CD1D2C">
        <w:rPr>
          <w:rFonts w:ascii="Arial" w:hAnsi="Arial" w:cs="Arial"/>
          <w:sz w:val="24"/>
          <w:szCs w:val="24"/>
        </w:rPr>
        <w:t>Петл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CD1D2C">
        <w:rPr>
          <w:rFonts w:ascii="Arial" w:hAnsi="Arial" w:cs="Arial"/>
          <w:sz w:val="24"/>
          <w:szCs w:val="24"/>
        </w:rPr>
        <w:t>Харит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2C">
        <w:rPr>
          <w:rFonts w:ascii="Arial" w:hAnsi="Arial" w:cs="Arial"/>
          <w:sz w:val="24"/>
          <w:szCs w:val="24"/>
        </w:rPr>
        <w:t>Обретко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CD1D2C">
        <w:rPr>
          <w:rFonts w:ascii="Arial" w:hAnsi="Arial" w:cs="Arial"/>
          <w:sz w:val="24"/>
          <w:szCs w:val="24"/>
        </w:rPr>
        <w:t>Лейла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CD1D2C">
        <w:rPr>
          <w:rFonts w:ascii="Arial" w:hAnsi="Arial" w:cs="Arial"/>
          <w:sz w:val="24"/>
          <w:szCs w:val="24"/>
        </w:rPr>
        <w:t>Караибрям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CD1D2C">
        <w:rPr>
          <w:rFonts w:ascii="Arial" w:hAnsi="Arial" w:cs="Arial"/>
          <w:sz w:val="24"/>
          <w:szCs w:val="24"/>
        </w:rPr>
        <w:t>Крас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CD1D2C">
        <w:rPr>
          <w:rFonts w:ascii="Arial" w:hAnsi="Arial" w:cs="Arial"/>
          <w:b/>
          <w:sz w:val="24"/>
          <w:szCs w:val="24"/>
        </w:rPr>
        <w:t>против – няма.</w:t>
      </w:r>
    </w:p>
    <w:p w:rsidR="00E26EA2" w:rsidRDefault="00E26EA2" w:rsidP="00E26EA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C35E4E">
        <w:rPr>
          <w:rFonts w:ascii="Arial" w:hAnsi="Arial" w:cs="Arial"/>
          <w:sz w:val="24"/>
          <w:szCs w:val="24"/>
        </w:rPr>
        <w:t>31</w:t>
      </w:r>
      <w:r w:rsidRPr="00CD1D2C">
        <w:rPr>
          <w:rFonts w:ascii="Arial" w:hAnsi="Arial" w:cs="Arial"/>
          <w:sz w:val="24"/>
          <w:szCs w:val="24"/>
        </w:rPr>
        <w:t>.</w:t>
      </w:r>
    </w:p>
    <w:p w:rsidR="006B4DF9" w:rsidRDefault="006B4DF9" w:rsidP="00E26EA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4DF9" w:rsidRDefault="006B4DF9" w:rsidP="006B4DF9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0B2ED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ШЕСТА</w:t>
      </w:r>
    </w:p>
    <w:p w:rsidR="006B4DF9" w:rsidRPr="00CD1D2C" w:rsidRDefault="006B4DF9" w:rsidP="00E26EA2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6EA2" w:rsidRDefault="00393704" w:rsidP="0090585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1E8E">
        <w:rPr>
          <w:rFonts w:ascii="Arial" w:eastAsiaTheme="minorHAnsi" w:hAnsi="Arial" w:cs="Arial"/>
          <w:sz w:val="24"/>
          <w:szCs w:val="24"/>
          <w:lang w:eastAsia="en-US"/>
        </w:rPr>
        <w:t>Председателят на ОИК запозна членовете за постъпило предложение от</w:t>
      </w:r>
      <w:r w:rsidRPr="0039370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3A8E"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„БСП ЗА БЪЛГАРИЯ“, подписано о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3A8E"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</w:t>
      </w:r>
      <w:r>
        <w:rPr>
          <w:rFonts w:ascii="Arial" w:eastAsiaTheme="minorHAnsi" w:hAnsi="Arial" w:cs="Arial"/>
          <w:sz w:val="24"/>
          <w:szCs w:val="24"/>
          <w:lang w:eastAsia="en-US"/>
        </w:rPr>
        <w:t>, упълномощен</w:t>
      </w:r>
      <w:r w:rsidR="00DC3A8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от Корнелия Петрова Нинова, в качеството ѝ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ващ коалиция от партии „БСП ЗА БЪЛГАРИЯ“. </w:t>
      </w:r>
    </w:p>
    <w:p w:rsidR="00393704" w:rsidRPr="00393704" w:rsidRDefault="00393704" w:rsidP="003937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3704">
        <w:rPr>
          <w:rFonts w:ascii="Arial" w:eastAsiaTheme="minorHAnsi" w:hAnsi="Arial" w:cs="Arial"/>
          <w:sz w:val="24"/>
          <w:szCs w:val="24"/>
          <w:lang w:eastAsia="en-US"/>
        </w:rPr>
        <w:t xml:space="preserve">Предложението за регистрация на кметове на кметства </w:t>
      </w:r>
      <w:r w:rsidR="00DC3A8E">
        <w:rPr>
          <w:rFonts w:ascii="Arial" w:eastAsiaTheme="minorHAnsi" w:hAnsi="Arial" w:cs="Arial"/>
          <w:sz w:val="24"/>
          <w:szCs w:val="24"/>
          <w:lang w:eastAsia="en-US"/>
        </w:rPr>
        <w:t>е заведено</w:t>
      </w:r>
      <w:r w:rsidRPr="00393704">
        <w:rPr>
          <w:rFonts w:ascii="Arial" w:eastAsiaTheme="minorHAnsi" w:hAnsi="Arial" w:cs="Arial"/>
          <w:sz w:val="24"/>
          <w:szCs w:val="24"/>
          <w:lang w:eastAsia="en-US"/>
        </w:rPr>
        <w:t xml:space="preserve"> под </w:t>
      </w:r>
      <w:r w:rsidRPr="00F54EEA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DC3A8E" w:rsidRPr="00F54EE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54EEA">
        <w:rPr>
          <w:rFonts w:ascii="Arial" w:eastAsiaTheme="minorHAnsi" w:hAnsi="Arial" w:cs="Arial"/>
          <w:sz w:val="24"/>
          <w:szCs w:val="24"/>
          <w:lang w:eastAsia="en-US"/>
        </w:rPr>
        <w:t xml:space="preserve"> от 2</w:t>
      </w:r>
      <w:r w:rsidR="00DC3A8E" w:rsidRPr="00F54EEA">
        <w:rPr>
          <w:rFonts w:ascii="Arial" w:eastAsiaTheme="minorHAnsi" w:hAnsi="Arial" w:cs="Arial"/>
          <w:sz w:val="24"/>
          <w:szCs w:val="24"/>
          <w:lang w:eastAsia="en-US"/>
        </w:rPr>
        <w:t>5.09.2023</w:t>
      </w:r>
      <w:r w:rsidRPr="00F54EEA">
        <w:rPr>
          <w:rFonts w:ascii="Arial" w:eastAsiaTheme="minorHAnsi" w:hAnsi="Arial" w:cs="Arial"/>
          <w:sz w:val="24"/>
          <w:szCs w:val="24"/>
          <w:lang w:eastAsia="en-US"/>
        </w:rPr>
        <w:t xml:space="preserve"> г. в регистъра на кандидатите за кмет на кметство, както следва:</w:t>
      </w:r>
    </w:p>
    <w:p w:rsidR="00393704" w:rsidRPr="00393704" w:rsidRDefault="00393704" w:rsidP="00393704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393704" w:rsidRPr="00393704" w:rsidTr="00F71453">
        <w:tc>
          <w:tcPr>
            <w:tcW w:w="1101" w:type="dxa"/>
          </w:tcPr>
          <w:p w:rsidR="00393704" w:rsidRPr="00393704" w:rsidRDefault="00393704" w:rsidP="00393704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393704" w:rsidRPr="00393704" w:rsidRDefault="00393704" w:rsidP="00393704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393704" w:rsidRPr="00393704" w:rsidRDefault="00393704" w:rsidP="00393704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393704" w:rsidRPr="00393704" w:rsidTr="00F71453">
        <w:tc>
          <w:tcPr>
            <w:tcW w:w="1101" w:type="dxa"/>
          </w:tcPr>
          <w:p w:rsidR="00393704" w:rsidRPr="00393704" w:rsidRDefault="00393704" w:rsidP="00393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1</w:t>
            </w:r>
            <w:r w:rsidR="00F54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9370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544" w:type="dxa"/>
          </w:tcPr>
          <w:p w:rsidR="0039370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393704" w:rsidRPr="00393704" w:rsidTr="00F71453">
        <w:tc>
          <w:tcPr>
            <w:tcW w:w="1101" w:type="dxa"/>
          </w:tcPr>
          <w:p w:rsidR="00393704" w:rsidRPr="00393704" w:rsidRDefault="00393704" w:rsidP="00393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2</w:t>
            </w:r>
            <w:r w:rsidR="00F54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9370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равк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</w:t>
            </w:r>
            <w:r w:rsidR="00CA060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б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зиев</w:t>
            </w:r>
          </w:p>
        </w:tc>
        <w:tc>
          <w:tcPr>
            <w:tcW w:w="3544" w:type="dxa"/>
          </w:tcPr>
          <w:p w:rsidR="0039370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3825A4" w:rsidRPr="00393704" w:rsidTr="00F71453">
        <w:tc>
          <w:tcPr>
            <w:tcW w:w="1101" w:type="dxa"/>
          </w:tcPr>
          <w:p w:rsidR="003825A4" w:rsidRPr="00393704" w:rsidRDefault="003825A4" w:rsidP="00393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4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825A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 Райков Мишев</w:t>
            </w:r>
          </w:p>
        </w:tc>
        <w:tc>
          <w:tcPr>
            <w:tcW w:w="3544" w:type="dxa"/>
          </w:tcPr>
          <w:p w:rsidR="003825A4" w:rsidRPr="00393704" w:rsidRDefault="00CE1853" w:rsidP="0039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</w:tbl>
    <w:p w:rsidR="00393704" w:rsidRPr="00393704" w:rsidRDefault="00393704" w:rsidP="00393704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3704" w:rsidRPr="00393704" w:rsidRDefault="00393704" w:rsidP="00393704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393704">
        <w:rPr>
          <w:rFonts w:ascii="Arial" w:eastAsiaTheme="minorHAnsi" w:hAnsi="Arial" w:cs="Arial"/>
          <w:sz w:val="24"/>
          <w:szCs w:val="24"/>
          <w:lang w:eastAsia="en-US"/>
        </w:rPr>
        <w:t>Към предложението са приложени:</w:t>
      </w:r>
    </w:p>
    <w:p w:rsidR="003825A4" w:rsidRDefault="003825A4" w:rsidP="003825A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05856">
        <w:rPr>
          <w:rFonts w:ascii="Arial" w:eastAsiaTheme="minorHAnsi" w:hAnsi="Arial" w:cs="Arial"/>
          <w:sz w:val="24"/>
          <w:szCs w:val="24"/>
          <w:lang w:eastAsia="en-US"/>
        </w:rPr>
        <w:t xml:space="preserve">- ЗАЯВЛЕНИЕ-ДЕКЛАРАЦИЯ  по чл. 414, ал. 1, т. 3 във </w:t>
      </w:r>
      <w:proofErr w:type="spellStart"/>
      <w:r w:rsidRPr="00905856">
        <w:rPr>
          <w:rFonts w:ascii="Arial" w:eastAsiaTheme="minorHAnsi" w:hAnsi="Arial" w:cs="Arial"/>
          <w:sz w:val="24"/>
          <w:szCs w:val="24"/>
          <w:lang w:eastAsia="en-US"/>
        </w:rPr>
        <w:t>вр</w:t>
      </w:r>
      <w:proofErr w:type="spellEnd"/>
      <w:r w:rsidRPr="00905856">
        <w:rPr>
          <w:rFonts w:ascii="Arial" w:eastAsiaTheme="minorHAnsi" w:hAnsi="Arial" w:cs="Arial"/>
          <w:sz w:val="24"/>
          <w:szCs w:val="24"/>
          <w:lang w:eastAsia="en-US"/>
        </w:rPr>
        <w:t>. с чл. 397, ал. 1 и чл. 413, ал. 1, 2, 3 и 4 от Изборния кодекс от предложения кандидат за кмет на община - Приложение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4</w:t>
      </w:r>
      <w:r w:rsidRPr="00905856">
        <w:rPr>
          <w:rFonts w:ascii="Arial" w:eastAsiaTheme="minorHAnsi" w:hAnsi="Arial" w:cs="Arial"/>
          <w:sz w:val="24"/>
          <w:szCs w:val="24"/>
          <w:lang w:eastAsia="en-US"/>
        </w:rPr>
        <w:t>-М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3 бр.</w:t>
      </w:r>
      <w:r w:rsidRPr="00905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825A4" w:rsidRDefault="003825A4" w:rsidP="003825A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ълномощно № ПН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С-</w:t>
      </w:r>
      <w:r>
        <w:rPr>
          <w:rFonts w:ascii="Arial" w:eastAsiaTheme="minorHAnsi" w:hAnsi="Arial" w:cs="Arial"/>
          <w:sz w:val="24"/>
          <w:szCs w:val="24"/>
          <w:lang w:eastAsia="en-US"/>
        </w:rPr>
        <w:t>305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>16/14.09.2023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. 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>от Корнелия Нинова п</w:t>
      </w:r>
      <w:r>
        <w:rPr>
          <w:rFonts w:ascii="Arial" w:eastAsiaTheme="minorHAnsi" w:hAnsi="Arial" w:cs="Arial"/>
          <w:sz w:val="24"/>
          <w:szCs w:val="24"/>
          <w:lang w:eastAsia="en-US"/>
        </w:rPr>
        <w:t>редставляваща коалиция</w:t>
      </w:r>
      <w:r w:rsidRPr="009D63A3">
        <w:rPr>
          <w:rFonts w:ascii="Arial" w:eastAsiaTheme="minorHAnsi" w:hAnsi="Arial" w:cs="Arial"/>
          <w:sz w:val="24"/>
          <w:szCs w:val="24"/>
          <w:lang w:eastAsia="en-US"/>
        </w:rPr>
        <w:t xml:space="preserve"> „БСП ЗА БЪЛГАРИЯ“, с което упълномощава </w:t>
      </w:r>
      <w:r>
        <w:rPr>
          <w:rFonts w:ascii="Arial" w:eastAsiaTheme="minorHAnsi" w:hAnsi="Arial" w:cs="Arial"/>
          <w:sz w:val="24"/>
          <w:szCs w:val="24"/>
          <w:lang w:eastAsia="en-US"/>
        </w:rPr>
        <w:t>Мария Филипова Делчева.</w:t>
      </w:r>
    </w:p>
    <w:p w:rsidR="00F901BE" w:rsidRDefault="00F901BE" w:rsidP="00F901BE">
      <w:pPr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01BE" w:rsidRDefault="003A1C45" w:rsidP="00F54EEA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581368">
        <w:rPr>
          <w:rFonts w:ascii="Arial" w:eastAsiaTheme="minorHAnsi" w:hAnsi="Arial" w:cs="Arial"/>
          <w:sz w:val="24"/>
          <w:szCs w:val="24"/>
          <w:lang w:eastAsia="en-US"/>
        </w:rPr>
        <w:t>На основание чл. 87, ал. 1, т. 14, във връзка с чл.156-157 от Изборния кодекс и Решение № 2122-МИ от 29.08.2023 г. на ЦИК Общинската избирателна комисия взе следното</w:t>
      </w:r>
      <w:r w:rsidR="00F901BE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:rsidR="00F901BE" w:rsidRDefault="00F901BE" w:rsidP="00F901BE">
      <w:pPr>
        <w:spacing w:after="0" w:line="240" w:lineRule="auto"/>
        <w:ind w:right="283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901BE" w:rsidRDefault="00F901BE" w:rsidP="00F901BE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B07E7">
        <w:rPr>
          <w:rFonts w:ascii="Arial" w:hAnsi="Arial" w:cs="Arial"/>
          <w:b/>
          <w:bCs/>
          <w:sz w:val="24"/>
          <w:szCs w:val="24"/>
          <w:lang w:val="en-GB"/>
        </w:rPr>
        <w:t>Р Е Ш</w:t>
      </w:r>
      <w:r>
        <w:rPr>
          <w:rFonts w:ascii="Arial" w:hAnsi="Arial" w:cs="Arial"/>
          <w:b/>
          <w:bCs/>
          <w:sz w:val="24"/>
          <w:szCs w:val="24"/>
        </w:rPr>
        <w:t xml:space="preserve"> Е Н И Е</w:t>
      </w:r>
      <w:r w:rsidRPr="00DB07E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F901BE" w:rsidRPr="00F901BE" w:rsidRDefault="00F901BE" w:rsidP="00F901BE">
      <w:pPr>
        <w:spacing w:after="0" w:line="240" w:lineRule="auto"/>
        <w:ind w:right="283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F901BE" w:rsidRDefault="00F901BE" w:rsidP="00F901B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Регистрир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оалиция  „БСП ЗА БЪЛГАРИЯ“ </w:t>
      </w:r>
      <w:r w:rsidRPr="00CD1D2C">
        <w:rPr>
          <w:rFonts w:ascii="Arial" w:hAnsi="Arial" w:cs="Arial"/>
          <w:sz w:val="24"/>
          <w:szCs w:val="24"/>
        </w:rPr>
        <w:t xml:space="preserve">за участие в </w:t>
      </w:r>
      <w:r w:rsidRPr="00F54EEA">
        <w:rPr>
          <w:rFonts w:ascii="Arial" w:hAnsi="Arial" w:cs="Arial"/>
          <w:sz w:val="24"/>
          <w:szCs w:val="24"/>
        </w:rPr>
        <w:t>изборите за кметове на кметства на изборите за общински съветници и кметове на 29.10.2023 г. за следните деветнадесет кметства на територията на община</w:t>
      </w:r>
      <w:r w:rsidRPr="00CD1D2C">
        <w:rPr>
          <w:rFonts w:ascii="Arial" w:hAnsi="Arial" w:cs="Arial"/>
          <w:sz w:val="24"/>
          <w:szCs w:val="24"/>
        </w:rPr>
        <w:t xml:space="preserve"> Крумовград:</w:t>
      </w:r>
    </w:p>
    <w:p w:rsidR="00F901BE" w:rsidRPr="00CD1D2C" w:rsidRDefault="00F901BE" w:rsidP="00F901B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F901BE" w:rsidRPr="00393704" w:rsidTr="00F71453">
        <w:tc>
          <w:tcPr>
            <w:tcW w:w="1101" w:type="dxa"/>
          </w:tcPr>
          <w:p w:rsidR="00F901BE" w:rsidRPr="00393704" w:rsidRDefault="00F901BE" w:rsidP="00F71453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F901BE" w:rsidRPr="00393704" w:rsidRDefault="00F901BE" w:rsidP="00F71453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F901BE" w:rsidRPr="00393704" w:rsidRDefault="00F901BE" w:rsidP="00F71453">
            <w:pPr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 (кмет на кметство)</w:t>
            </w:r>
          </w:p>
        </w:tc>
      </w:tr>
      <w:tr w:rsidR="0057071B" w:rsidRPr="00393704" w:rsidTr="00F71453">
        <w:tc>
          <w:tcPr>
            <w:tcW w:w="1101" w:type="dxa"/>
          </w:tcPr>
          <w:p w:rsidR="0057071B" w:rsidRPr="00393704" w:rsidRDefault="0057071B" w:rsidP="00F7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3544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врен</w:t>
            </w:r>
          </w:p>
        </w:tc>
      </w:tr>
      <w:tr w:rsidR="0057071B" w:rsidRPr="00393704" w:rsidTr="00F71453">
        <w:tc>
          <w:tcPr>
            <w:tcW w:w="1101" w:type="dxa"/>
          </w:tcPr>
          <w:p w:rsidR="0057071B" w:rsidRPr="00393704" w:rsidRDefault="0057071B" w:rsidP="00F7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70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равк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</w:t>
            </w:r>
            <w:r w:rsidR="00CA0607">
              <w:rPr>
                <w:rFonts w:ascii="Arial" w:hAnsi="Arial" w:cs="Arial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б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зиев</w:t>
            </w:r>
          </w:p>
        </w:tc>
        <w:tc>
          <w:tcPr>
            <w:tcW w:w="3544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грек</w:t>
            </w:r>
          </w:p>
        </w:tc>
      </w:tr>
      <w:tr w:rsidR="0057071B" w:rsidRPr="00393704" w:rsidTr="00F71453">
        <w:tc>
          <w:tcPr>
            <w:tcW w:w="1101" w:type="dxa"/>
          </w:tcPr>
          <w:p w:rsidR="0057071B" w:rsidRPr="00393704" w:rsidRDefault="0057071B" w:rsidP="00F71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 Райков Мишев</w:t>
            </w:r>
          </w:p>
        </w:tc>
        <w:tc>
          <w:tcPr>
            <w:tcW w:w="3544" w:type="dxa"/>
          </w:tcPr>
          <w:p w:rsidR="0057071B" w:rsidRPr="00393704" w:rsidRDefault="0057071B" w:rsidP="009B73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лък Девесил</w:t>
            </w:r>
          </w:p>
        </w:tc>
      </w:tr>
    </w:tbl>
    <w:p w:rsidR="00F901BE" w:rsidRDefault="00F901BE" w:rsidP="00F901B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01BE" w:rsidRPr="00CD1D2C" w:rsidRDefault="00F901BE" w:rsidP="00F901B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1D2C">
        <w:rPr>
          <w:rFonts w:ascii="Arial" w:hAnsi="Arial" w:cs="Arial"/>
          <w:sz w:val="24"/>
          <w:szCs w:val="24"/>
        </w:rPr>
        <w:t xml:space="preserve">Гласували </w:t>
      </w:r>
      <w:r w:rsidRPr="00CD1D2C">
        <w:rPr>
          <w:rFonts w:ascii="Arial" w:hAnsi="Arial" w:cs="Arial"/>
          <w:b/>
          <w:sz w:val="24"/>
          <w:szCs w:val="24"/>
        </w:rPr>
        <w:t>11</w:t>
      </w:r>
      <w:r w:rsidRPr="00CD1D2C">
        <w:rPr>
          <w:rFonts w:ascii="Arial" w:hAnsi="Arial" w:cs="Arial"/>
          <w:sz w:val="24"/>
          <w:szCs w:val="24"/>
        </w:rPr>
        <w:t xml:space="preserve"> членове на ОИК: </w:t>
      </w:r>
      <w:r w:rsidRPr="00CD1D2C">
        <w:rPr>
          <w:rFonts w:ascii="Arial" w:hAnsi="Arial" w:cs="Arial"/>
          <w:b/>
          <w:sz w:val="24"/>
          <w:szCs w:val="24"/>
        </w:rPr>
        <w:t>за – 11 (</w:t>
      </w:r>
      <w:r w:rsidRPr="00CD1D2C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CD1D2C">
        <w:rPr>
          <w:rFonts w:ascii="Arial" w:hAnsi="Arial" w:cs="Arial"/>
          <w:sz w:val="24"/>
          <w:szCs w:val="24"/>
        </w:rPr>
        <w:t>Тюрди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CD1D2C">
        <w:rPr>
          <w:rFonts w:ascii="Arial" w:hAnsi="Arial" w:cs="Arial"/>
          <w:sz w:val="24"/>
          <w:szCs w:val="24"/>
        </w:rPr>
        <w:t>Петл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CD1D2C">
        <w:rPr>
          <w:rFonts w:ascii="Arial" w:hAnsi="Arial" w:cs="Arial"/>
          <w:sz w:val="24"/>
          <w:szCs w:val="24"/>
        </w:rPr>
        <w:t>Харит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1D2C">
        <w:rPr>
          <w:rFonts w:ascii="Arial" w:hAnsi="Arial" w:cs="Arial"/>
          <w:sz w:val="24"/>
          <w:szCs w:val="24"/>
        </w:rPr>
        <w:t>Обретко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D2C">
        <w:rPr>
          <w:rFonts w:ascii="Arial" w:hAnsi="Arial" w:cs="Arial"/>
          <w:sz w:val="24"/>
          <w:szCs w:val="24"/>
        </w:rPr>
        <w:t>Самуило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CD1D2C">
        <w:rPr>
          <w:rFonts w:ascii="Arial" w:hAnsi="Arial" w:cs="Arial"/>
          <w:sz w:val="24"/>
          <w:szCs w:val="24"/>
        </w:rPr>
        <w:t>Лейла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CD1D2C">
        <w:rPr>
          <w:rFonts w:ascii="Arial" w:hAnsi="Arial" w:cs="Arial"/>
          <w:sz w:val="24"/>
          <w:szCs w:val="24"/>
        </w:rPr>
        <w:t>Караибрям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CD1D2C">
        <w:rPr>
          <w:rFonts w:ascii="Arial" w:hAnsi="Arial" w:cs="Arial"/>
          <w:sz w:val="24"/>
          <w:szCs w:val="24"/>
        </w:rPr>
        <w:t>Красев</w:t>
      </w:r>
      <w:proofErr w:type="spellEnd"/>
      <w:r w:rsidRPr="00CD1D2C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CD1D2C">
        <w:rPr>
          <w:rFonts w:ascii="Arial" w:hAnsi="Arial" w:cs="Arial"/>
          <w:b/>
          <w:sz w:val="24"/>
          <w:szCs w:val="24"/>
        </w:rPr>
        <w:t>против – няма.</w:t>
      </w:r>
    </w:p>
    <w:p w:rsidR="00F901BE" w:rsidRDefault="001047E5" w:rsidP="00F901B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32</w:t>
      </w:r>
      <w:r w:rsidR="00F901BE" w:rsidRPr="00B90DC9">
        <w:rPr>
          <w:rFonts w:ascii="Arial" w:hAnsi="Arial" w:cs="Arial"/>
          <w:sz w:val="24"/>
          <w:szCs w:val="24"/>
        </w:rPr>
        <w:t>.</w:t>
      </w:r>
    </w:p>
    <w:p w:rsidR="00393704" w:rsidRDefault="00393704" w:rsidP="003937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1AE3" w:rsidRPr="005A1782" w:rsidRDefault="00341AE3" w:rsidP="00341AE3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341AE3" w:rsidRDefault="00341AE3" w:rsidP="00341AE3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341AE3" w:rsidRPr="005A1782" w:rsidRDefault="00341AE3" w:rsidP="00341AE3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341AE3" w:rsidRPr="005A1782" w:rsidRDefault="00341AE3" w:rsidP="00341AE3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341AE3" w:rsidRPr="005A1782" w:rsidRDefault="00341AE3" w:rsidP="00341AE3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341AE3" w:rsidRPr="005A1782" w:rsidRDefault="00341AE3" w:rsidP="00341AE3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41AE3" w:rsidRPr="005A1782" w:rsidRDefault="00341AE3" w:rsidP="00341AE3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640266" w:rsidRDefault="00640266" w:rsidP="003937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40266" w:rsidSect="00FA1A75">
      <w:pgSz w:w="11906" w:h="16838"/>
      <w:pgMar w:top="85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00614"/>
    <w:multiLevelType w:val="hybridMultilevel"/>
    <w:tmpl w:val="C508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28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26"/>
  </w:num>
  <w:num w:numId="15">
    <w:abstractNumId w:val="27"/>
  </w:num>
  <w:num w:numId="16">
    <w:abstractNumId w:val="7"/>
  </w:num>
  <w:num w:numId="17">
    <w:abstractNumId w:val="6"/>
  </w:num>
  <w:num w:numId="18">
    <w:abstractNumId w:val="24"/>
  </w:num>
  <w:num w:numId="19">
    <w:abstractNumId w:val="2"/>
  </w:num>
  <w:num w:numId="20">
    <w:abstractNumId w:val="15"/>
  </w:num>
  <w:num w:numId="21">
    <w:abstractNumId w:val="17"/>
  </w:num>
  <w:num w:numId="22">
    <w:abstractNumId w:val="11"/>
  </w:num>
  <w:num w:numId="23">
    <w:abstractNumId w:val="21"/>
  </w:num>
  <w:num w:numId="24">
    <w:abstractNumId w:val="25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1317E"/>
    <w:rsid w:val="0002530F"/>
    <w:rsid w:val="000255CE"/>
    <w:rsid w:val="00025FBD"/>
    <w:rsid w:val="00027669"/>
    <w:rsid w:val="0003332A"/>
    <w:rsid w:val="00033630"/>
    <w:rsid w:val="00033ABE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81F11"/>
    <w:rsid w:val="00082426"/>
    <w:rsid w:val="00087D5B"/>
    <w:rsid w:val="000905EB"/>
    <w:rsid w:val="000925AE"/>
    <w:rsid w:val="00094B1F"/>
    <w:rsid w:val="000B0EB5"/>
    <w:rsid w:val="000B2ED6"/>
    <w:rsid w:val="000C2764"/>
    <w:rsid w:val="000C50F4"/>
    <w:rsid w:val="000D39A5"/>
    <w:rsid w:val="000E175D"/>
    <w:rsid w:val="000E3389"/>
    <w:rsid w:val="000E62AE"/>
    <w:rsid w:val="000F1649"/>
    <w:rsid w:val="000F339A"/>
    <w:rsid w:val="000F4F75"/>
    <w:rsid w:val="00100D47"/>
    <w:rsid w:val="001047E5"/>
    <w:rsid w:val="001068F0"/>
    <w:rsid w:val="00114216"/>
    <w:rsid w:val="00114549"/>
    <w:rsid w:val="001149CE"/>
    <w:rsid w:val="00116328"/>
    <w:rsid w:val="00122CCF"/>
    <w:rsid w:val="00124586"/>
    <w:rsid w:val="00133727"/>
    <w:rsid w:val="0013421D"/>
    <w:rsid w:val="00140539"/>
    <w:rsid w:val="00140A2F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6876"/>
    <w:rsid w:val="00197E75"/>
    <w:rsid w:val="001A2C49"/>
    <w:rsid w:val="001A3575"/>
    <w:rsid w:val="001A66B3"/>
    <w:rsid w:val="001B141C"/>
    <w:rsid w:val="001B26F0"/>
    <w:rsid w:val="001C5C40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A"/>
    <w:rsid w:val="00292734"/>
    <w:rsid w:val="002A21C2"/>
    <w:rsid w:val="002A3D64"/>
    <w:rsid w:val="002A524C"/>
    <w:rsid w:val="002B26BD"/>
    <w:rsid w:val="002B5108"/>
    <w:rsid w:val="002C3E08"/>
    <w:rsid w:val="002C597B"/>
    <w:rsid w:val="002C5CF1"/>
    <w:rsid w:val="002D3CBA"/>
    <w:rsid w:val="002D4057"/>
    <w:rsid w:val="002D6A96"/>
    <w:rsid w:val="002E5FD0"/>
    <w:rsid w:val="002F0D17"/>
    <w:rsid w:val="002F136B"/>
    <w:rsid w:val="002F1B7C"/>
    <w:rsid w:val="002F3D7A"/>
    <w:rsid w:val="002F4068"/>
    <w:rsid w:val="003004CC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AE3"/>
    <w:rsid w:val="00341D0D"/>
    <w:rsid w:val="00342B86"/>
    <w:rsid w:val="003436BF"/>
    <w:rsid w:val="00352CBC"/>
    <w:rsid w:val="00352D8C"/>
    <w:rsid w:val="00356BF2"/>
    <w:rsid w:val="00362615"/>
    <w:rsid w:val="00366283"/>
    <w:rsid w:val="00370AE5"/>
    <w:rsid w:val="0037327B"/>
    <w:rsid w:val="00374968"/>
    <w:rsid w:val="00374BD4"/>
    <w:rsid w:val="00381759"/>
    <w:rsid w:val="003825A4"/>
    <w:rsid w:val="003929E4"/>
    <w:rsid w:val="00393704"/>
    <w:rsid w:val="003A1C45"/>
    <w:rsid w:val="003A1FE7"/>
    <w:rsid w:val="003A2D6E"/>
    <w:rsid w:val="003C1774"/>
    <w:rsid w:val="003D34A8"/>
    <w:rsid w:val="003D5AFB"/>
    <w:rsid w:val="003D6E09"/>
    <w:rsid w:val="003F0B32"/>
    <w:rsid w:val="003F50E4"/>
    <w:rsid w:val="003F7D39"/>
    <w:rsid w:val="00400D8D"/>
    <w:rsid w:val="004049E5"/>
    <w:rsid w:val="00405544"/>
    <w:rsid w:val="00410423"/>
    <w:rsid w:val="00411A83"/>
    <w:rsid w:val="00414D31"/>
    <w:rsid w:val="00417DFF"/>
    <w:rsid w:val="00420811"/>
    <w:rsid w:val="0042283C"/>
    <w:rsid w:val="00431674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7D93"/>
    <w:rsid w:val="00487DFD"/>
    <w:rsid w:val="00495126"/>
    <w:rsid w:val="00495215"/>
    <w:rsid w:val="00495F32"/>
    <w:rsid w:val="004A2080"/>
    <w:rsid w:val="004A27DA"/>
    <w:rsid w:val="004A49F0"/>
    <w:rsid w:val="004A796F"/>
    <w:rsid w:val="004B1722"/>
    <w:rsid w:val="004B2F99"/>
    <w:rsid w:val="004B7464"/>
    <w:rsid w:val="004C0A97"/>
    <w:rsid w:val="004C2FD7"/>
    <w:rsid w:val="004C598B"/>
    <w:rsid w:val="004C74D9"/>
    <w:rsid w:val="004D175C"/>
    <w:rsid w:val="004D7324"/>
    <w:rsid w:val="004F2B29"/>
    <w:rsid w:val="004F326E"/>
    <w:rsid w:val="004F5093"/>
    <w:rsid w:val="004F5BC1"/>
    <w:rsid w:val="004F5F56"/>
    <w:rsid w:val="004F6439"/>
    <w:rsid w:val="004F653B"/>
    <w:rsid w:val="004F7469"/>
    <w:rsid w:val="004F7822"/>
    <w:rsid w:val="005004EE"/>
    <w:rsid w:val="0051208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1C3E"/>
    <w:rsid w:val="005627C2"/>
    <w:rsid w:val="0057071B"/>
    <w:rsid w:val="0057316A"/>
    <w:rsid w:val="00574F19"/>
    <w:rsid w:val="005769EB"/>
    <w:rsid w:val="00581368"/>
    <w:rsid w:val="00582080"/>
    <w:rsid w:val="00582C69"/>
    <w:rsid w:val="00584A8E"/>
    <w:rsid w:val="00587260"/>
    <w:rsid w:val="00587B71"/>
    <w:rsid w:val="00597251"/>
    <w:rsid w:val="005A050F"/>
    <w:rsid w:val="005A1782"/>
    <w:rsid w:val="005A2C83"/>
    <w:rsid w:val="005A4102"/>
    <w:rsid w:val="005A45FC"/>
    <w:rsid w:val="005B02CA"/>
    <w:rsid w:val="005B4A72"/>
    <w:rsid w:val="005B5F9B"/>
    <w:rsid w:val="005D0366"/>
    <w:rsid w:val="005D292B"/>
    <w:rsid w:val="005E3B2D"/>
    <w:rsid w:val="005E481F"/>
    <w:rsid w:val="005F0EDD"/>
    <w:rsid w:val="006016F0"/>
    <w:rsid w:val="00603E66"/>
    <w:rsid w:val="00605126"/>
    <w:rsid w:val="00605A77"/>
    <w:rsid w:val="006076FC"/>
    <w:rsid w:val="006112DB"/>
    <w:rsid w:val="0062170E"/>
    <w:rsid w:val="00621CFC"/>
    <w:rsid w:val="00626FE4"/>
    <w:rsid w:val="00627533"/>
    <w:rsid w:val="00631B95"/>
    <w:rsid w:val="00634FD7"/>
    <w:rsid w:val="006365F7"/>
    <w:rsid w:val="00640266"/>
    <w:rsid w:val="00644D67"/>
    <w:rsid w:val="00647195"/>
    <w:rsid w:val="00652D0A"/>
    <w:rsid w:val="00660433"/>
    <w:rsid w:val="00660EC1"/>
    <w:rsid w:val="00664875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5834"/>
    <w:rsid w:val="006A331B"/>
    <w:rsid w:val="006A4265"/>
    <w:rsid w:val="006A75D0"/>
    <w:rsid w:val="006B1EF4"/>
    <w:rsid w:val="006B3282"/>
    <w:rsid w:val="006B4DF9"/>
    <w:rsid w:val="006C105F"/>
    <w:rsid w:val="006C26FD"/>
    <w:rsid w:val="006D0DC5"/>
    <w:rsid w:val="006D4FEA"/>
    <w:rsid w:val="006D613C"/>
    <w:rsid w:val="006E211E"/>
    <w:rsid w:val="006F0494"/>
    <w:rsid w:val="00700BD2"/>
    <w:rsid w:val="00700C5A"/>
    <w:rsid w:val="0070400D"/>
    <w:rsid w:val="007055FD"/>
    <w:rsid w:val="00706AD9"/>
    <w:rsid w:val="00706B8D"/>
    <w:rsid w:val="00713CA0"/>
    <w:rsid w:val="00724751"/>
    <w:rsid w:val="007251DB"/>
    <w:rsid w:val="007300F7"/>
    <w:rsid w:val="00730669"/>
    <w:rsid w:val="00733627"/>
    <w:rsid w:val="00734D40"/>
    <w:rsid w:val="00740736"/>
    <w:rsid w:val="0074100A"/>
    <w:rsid w:val="00745169"/>
    <w:rsid w:val="00747264"/>
    <w:rsid w:val="00750890"/>
    <w:rsid w:val="00753823"/>
    <w:rsid w:val="00753BB6"/>
    <w:rsid w:val="007540FD"/>
    <w:rsid w:val="00754DB4"/>
    <w:rsid w:val="00763CE6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0A4D"/>
    <w:rsid w:val="007E551B"/>
    <w:rsid w:val="007E60D5"/>
    <w:rsid w:val="007F00D2"/>
    <w:rsid w:val="007F6B3C"/>
    <w:rsid w:val="007F7622"/>
    <w:rsid w:val="00801F5B"/>
    <w:rsid w:val="0080355B"/>
    <w:rsid w:val="00803F3E"/>
    <w:rsid w:val="00813220"/>
    <w:rsid w:val="00816A36"/>
    <w:rsid w:val="008203DB"/>
    <w:rsid w:val="008216CE"/>
    <w:rsid w:val="00821FCE"/>
    <w:rsid w:val="00823FEA"/>
    <w:rsid w:val="00824F05"/>
    <w:rsid w:val="00826667"/>
    <w:rsid w:val="008311D7"/>
    <w:rsid w:val="00845867"/>
    <w:rsid w:val="0084666D"/>
    <w:rsid w:val="0085199E"/>
    <w:rsid w:val="00851CBE"/>
    <w:rsid w:val="00852970"/>
    <w:rsid w:val="00853138"/>
    <w:rsid w:val="008546FC"/>
    <w:rsid w:val="00854722"/>
    <w:rsid w:val="00854907"/>
    <w:rsid w:val="008551F0"/>
    <w:rsid w:val="00855B87"/>
    <w:rsid w:val="00857DE1"/>
    <w:rsid w:val="00860EBF"/>
    <w:rsid w:val="00864CD5"/>
    <w:rsid w:val="00864FAF"/>
    <w:rsid w:val="0086597E"/>
    <w:rsid w:val="0087061D"/>
    <w:rsid w:val="008725E3"/>
    <w:rsid w:val="00873EAF"/>
    <w:rsid w:val="00874F68"/>
    <w:rsid w:val="00875897"/>
    <w:rsid w:val="00877C54"/>
    <w:rsid w:val="00880379"/>
    <w:rsid w:val="008859CA"/>
    <w:rsid w:val="0089186B"/>
    <w:rsid w:val="008A3AB9"/>
    <w:rsid w:val="008A5CC0"/>
    <w:rsid w:val="008B00B0"/>
    <w:rsid w:val="008B7F48"/>
    <w:rsid w:val="008C092D"/>
    <w:rsid w:val="008C2348"/>
    <w:rsid w:val="008C5359"/>
    <w:rsid w:val="008C72EA"/>
    <w:rsid w:val="008C77D1"/>
    <w:rsid w:val="008D2EE8"/>
    <w:rsid w:val="008D3DFA"/>
    <w:rsid w:val="008D5120"/>
    <w:rsid w:val="008E26CA"/>
    <w:rsid w:val="008E2FF9"/>
    <w:rsid w:val="008E480C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7FA5"/>
    <w:rsid w:val="00922E97"/>
    <w:rsid w:val="009369D5"/>
    <w:rsid w:val="00940320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E90"/>
    <w:rsid w:val="0097246F"/>
    <w:rsid w:val="009728BE"/>
    <w:rsid w:val="00974B02"/>
    <w:rsid w:val="00981878"/>
    <w:rsid w:val="00985187"/>
    <w:rsid w:val="009866AC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785F"/>
    <w:rsid w:val="009D0468"/>
    <w:rsid w:val="009D63A3"/>
    <w:rsid w:val="009D7493"/>
    <w:rsid w:val="009E132C"/>
    <w:rsid w:val="009E3A31"/>
    <w:rsid w:val="009E6A2D"/>
    <w:rsid w:val="009F3BD2"/>
    <w:rsid w:val="009F457F"/>
    <w:rsid w:val="009F5717"/>
    <w:rsid w:val="00A034E7"/>
    <w:rsid w:val="00A05FA5"/>
    <w:rsid w:val="00A073BF"/>
    <w:rsid w:val="00A07F25"/>
    <w:rsid w:val="00A11DE5"/>
    <w:rsid w:val="00A14AA4"/>
    <w:rsid w:val="00A15D44"/>
    <w:rsid w:val="00A16DA7"/>
    <w:rsid w:val="00A21951"/>
    <w:rsid w:val="00A223D4"/>
    <w:rsid w:val="00A26921"/>
    <w:rsid w:val="00A26AC5"/>
    <w:rsid w:val="00A2777C"/>
    <w:rsid w:val="00A3398D"/>
    <w:rsid w:val="00A35457"/>
    <w:rsid w:val="00A4073C"/>
    <w:rsid w:val="00A444DE"/>
    <w:rsid w:val="00A45FEF"/>
    <w:rsid w:val="00A46A3F"/>
    <w:rsid w:val="00A475C5"/>
    <w:rsid w:val="00A64596"/>
    <w:rsid w:val="00A74AF4"/>
    <w:rsid w:val="00A751BB"/>
    <w:rsid w:val="00A83460"/>
    <w:rsid w:val="00A83D82"/>
    <w:rsid w:val="00A84CBA"/>
    <w:rsid w:val="00A94367"/>
    <w:rsid w:val="00A9660C"/>
    <w:rsid w:val="00AA1D63"/>
    <w:rsid w:val="00AA6A11"/>
    <w:rsid w:val="00AB2600"/>
    <w:rsid w:val="00AB2B26"/>
    <w:rsid w:val="00AB325B"/>
    <w:rsid w:val="00AB389C"/>
    <w:rsid w:val="00AB4798"/>
    <w:rsid w:val="00AC06CA"/>
    <w:rsid w:val="00AC1521"/>
    <w:rsid w:val="00AC21B2"/>
    <w:rsid w:val="00AC23BD"/>
    <w:rsid w:val="00AC30ED"/>
    <w:rsid w:val="00AC3FF6"/>
    <w:rsid w:val="00AC7DA7"/>
    <w:rsid w:val="00AD52E8"/>
    <w:rsid w:val="00AD64E0"/>
    <w:rsid w:val="00AD6F04"/>
    <w:rsid w:val="00AE0119"/>
    <w:rsid w:val="00AE5156"/>
    <w:rsid w:val="00AE73C5"/>
    <w:rsid w:val="00AF30D4"/>
    <w:rsid w:val="00AF5EA4"/>
    <w:rsid w:val="00B113E4"/>
    <w:rsid w:val="00B12A9B"/>
    <w:rsid w:val="00B15FE0"/>
    <w:rsid w:val="00B1628D"/>
    <w:rsid w:val="00B20546"/>
    <w:rsid w:val="00B20CDB"/>
    <w:rsid w:val="00B239C4"/>
    <w:rsid w:val="00B37055"/>
    <w:rsid w:val="00B37BF8"/>
    <w:rsid w:val="00B407DF"/>
    <w:rsid w:val="00B41AB6"/>
    <w:rsid w:val="00B427B1"/>
    <w:rsid w:val="00B42A9C"/>
    <w:rsid w:val="00B436D8"/>
    <w:rsid w:val="00B5063B"/>
    <w:rsid w:val="00B50C4D"/>
    <w:rsid w:val="00B60CF5"/>
    <w:rsid w:val="00B62036"/>
    <w:rsid w:val="00B622BB"/>
    <w:rsid w:val="00B64606"/>
    <w:rsid w:val="00B655D4"/>
    <w:rsid w:val="00B67AB9"/>
    <w:rsid w:val="00B7319D"/>
    <w:rsid w:val="00B772D2"/>
    <w:rsid w:val="00B854EB"/>
    <w:rsid w:val="00B872E4"/>
    <w:rsid w:val="00B90DC9"/>
    <w:rsid w:val="00B911A4"/>
    <w:rsid w:val="00B91D0D"/>
    <w:rsid w:val="00B94364"/>
    <w:rsid w:val="00B96089"/>
    <w:rsid w:val="00B97365"/>
    <w:rsid w:val="00BA181A"/>
    <w:rsid w:val="00BB4F81"/>
    <w:rsid w:val="00BB64C2"/>
    <w:rsid w:val="00BC0C7A"/>
    <w:rsid w:val="00BC22CB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C0443E"/>
    <w:rsid w:val="00C06CCB"/>
    <w:rsid w:val="00C10805"/>
    <w:rsid w:val="00C1280D"/>
    <w:rsid w:val="00C14B60"/>
    <w:rsid w:val="00C1607D"/>
    <w:rsid w:val="00C1718E"/>
    <w:rsid w:val="00C22498"/>
    <w:rsid w:val="00C256EE"/>
    <w:rsid w:val="00C30A07"/>
    <w:rsid w:val="00C319DD"/>
    <w:rsid w:val="00C35181"/>
    <w:rsid w:val="00C35E4E"/>
    <w:rsid w:val="00C42722"/>
    <w:rsid w:val="00C44AC4"/>
    <w:rsid w:val="00C47DF8"/>
    <w:rsid w:val="00C47ED1"/>
    <w:rsid w:val="00C508B8"/>
    <w:rsid w:val="00C52F96"/>
    <w:rsid w:val="00C54C90"/>
    <w:rsid w:val="00C54CBD"/>
    <w:rsid w:val="00C6092D"/>
    <w:rsid w:val="00C62533"/>
    <w:rsid w:val="00C66B89"/>
    <w:rsid w:val="00C67610"/>
    <w:rsid w:val="00C72EED"/>
    <w:rsid w:val="00C73AFE"/>
    <w:rsid w:val="00C75701"/>
    <w:rsid w:val="00C876D8"/>
    <w:rsid w:val="00C94A2B"/>
    <w:rsid w:val="00C94EE1"/>
    <w:rsid w:val="00CA0607"/>
    <w:rsid w:val="00CB1BDB"/>
    <w:rsid w:val="00CB70A7"/>
    <w:rsid w:val="00CC01D0"/>
    <w:rsid w:val="00CC70EE"/>
    <w:rsid w:val="00CC7822"/>
    <w:rsid w:val="00CD1D2C"/>
    <w:rsid w:val="00CD6F10"/>
    <w:rsid w:val="00CE1853"/>
    <w:rsid w:val="00CE29A6"/>
    <w:rsid w:val="00CE2BE1"/>
    <w:rsid w:val="00CE2DE0"/>
    <w:rsid w:val="00CE3A27"/>
    <w:rsid w:val="00CE5B6E"/>
    <w:rsid w:val="00CF0110"/>
    <w:rsid w:val="00CF0D10"/>
    <w:rsid w:val="00D0074B"/>
    <w:rsid w:val="00D0126E"/>
    <w:rsid w:val="00D04425"/>
    <w:rsid w:val="00D04933"/>
    <w:rsid w:val="00D059EC"/>
    <w:rsid w:val="00D12646"/>
    <w:rsid w:val="00D13411"/>
    <w:rsid w:val="00D1700B"/>
    <w:rsid w:val="00D20BD7"/>
    <w:rsid w:val="00D25647"/>
    <w:rsid w:val="00D30263"/>
    <w:rsid w:val="00D36DAF"/>
    <w:rsid w:val="00D409C2"/>
    <w:rsid w:val="00D41450"/>
    <w:rsid w:val="00D521F8"/>
    <w:rsid w:val="00D5375B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659B"/>
    <w:rsid w:val="00D92F97"/>
    <w:rsid w:val="00D93602"/>
    <w:rsid w:val="00D946BA"/>
    <w:rsid w:val="00D97839"/>
    <w:rsid w:val="00DA2778"/>
    <w:rsid w:val="00DA7EA8"/>
    <w:rsid w:val="00DB0179"/>
    <w:rsid w:val="00DB07E7"/>
    <w:rsid w:val="00DB2B68"/>
    <w:rsid w:val="00DC3A8E"/>
    <w:rsid w:val="00DC3ACB"/>
    <w:rsid w:val="00DD0277"/>
    <w:rsid w:val="00DD2222"/>
    <w:rsid w:val="00DD45C9"/>
    <w:rsid w:val="00DE57AE"/>
    <w:rsid w:val="00DE6542"/>
    <w:rsid w:val="00DF18CD"/>
    <w:rsid w:val="00DF2702"/>
    <w:rsid w:val="00DF7E6B"/>
    <w:rsid w:val="00E03614"/>
    <w:rsid w:val="00E25551"/>
    <w:rsid w:val="00E26EA2"/>
    <w:rsid w:val="00E27E20"/>
    <w:rsid w:val="00E31518"/>
    <w:rsid w:val="00E35C4A"/>
    <w:rsid w:val="00E373E4"/>
    <w:rsid w:val="00E44BB7"/>
    <w:rsid w:val="00E4521B"/>
    <w:rsid w:val="00E45A43"/>
    <w:rsid w:val="00E51F42"/>
    <w:rsid w:val="00E5721B"/>
    <w:rsid w:val="00E626F4"/>
    <w:rsid w:val="00E63C76"/>
    <w:rsid w:val="00E651E7"/>
    <w:rsid w:val="00E663EF"/>
    <w:rsid w:val="00E66866"/>
    <w:rsid w:val="00E74A28"/>
    <w:rsid w:val="00E92ED4"/>
    <w:rsid w:val="00EA1888"/>
    <w:rsid w:val="00EA20CD"/>
    <w:rsid w:val="00EA4CD4"/>
    <w:rsid w:val="00EB7D8E"/>
    <w:rsid w:val="00ED0712"/>
    <w:rsid w:val="00ED202B"/>
    <w:rsid w:val="00ED4432"/>
    <w:rsid w:val="00ED5266"/>
    <w:rsid w:val="00ED6B53"/>
    <w:rsid w:val="00EE26AF"/>
    <w:rsid w:val="00EE2B46"/>
    <w:rsid w:val="00EE42C9"/>
    <w:rsid w:val="00EF2121"/>
    <w:rsid w:val="00EF293A"/>
    <w:rsid w:val="00EF56D7"/>
    <w:rsid w:val="00F01354"/>
    <w:rsid w:val="00F04F4D"/>
    <w:rsid w:val="00F07399"/>
    <w:rsid w:val="00F173D8"/>
    <w:rsid w:val="00F20B6D"/>
    <w:rsid w:val="00F20E81"/>
    <w:rsid w:val="00F24B00"/>
    <w:rsid w:val="00F2529F"/>
    <w:rsid w:val="00F303A2"/>
    <w:rsid w:val="00F3685D"/>
    <w:rsid w:val="00F4153C"/>
    <w:rsid w:val="00F441B7"/>
    <w:rsid w:val="00F45567"/>
    <w:rsid w:val="00F46804"/>
    <w:rsid w:val="00F47925"/>
    <w:rsid w:val="00F52DDC"/>
    <w:rsid w:val="00F53D5C"/>
    <w:rsid w:val="00F54EEA"/>
    <w:rsid w:val="00F5678E"/>
    <w:rsid w:val="00F6432D"/>
    <w:rsid w:val="00F65975"/>
    <w:rsid w:val="00F71453"/>
    <w:rsid w:val="00F71E8E"/>
    <w:rsid w:val="00F72145"/>
    <w:rsid w:val="00F77BB6"/>
    <w:rsid w:val="00F830EB"/>
    <w:rsid w:val="00F831F0"/>
    <w:rsid w:val="00F872AC"/>
    <w:rsid w:val="00F901BE"/>
    <w:rsid w:val="00F91176"/>
    <w:rsid w:val="00F9438C"/>
    <w:rsid w:val="00F9549A"/>
    <w:rsid w:val="00F96CF9"/>
    <w:rsid w:val="00FA1A75"/>
    <w:rsid w:val="00FA383E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BF2-1726-40FB-BFBB-A60FAA1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3139</Words>
  <Characters>17897</Characters>
  <Application>Microsoft Office Word</Application>
  <DocSecurity>0</DocSecurity>
  <Lines>149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501</cp:revision>
  <cp:lastPrinted>2023-09-17T16:08:00Z</cp:lastPrinted>
  <dcterms:created xsi:type="dcterms:W3CDTF">2023-09-18T13:12:00Z</dcterms:created>
  <dcterms:modified xsi:type="dcterms:W3CDTF">2023-09-26T09:05:00Z</dcterms:modified>
</cp:coreProperties>
</file>